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3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440"/>
        <w:gridCol w:w="2520"/>
        <w:gridCol w:w="2520"/>
        <w:gridCol w:w="2790"/>
        <w:gridCol w:w="1530"/>
        <w:gridCol w:w="2790"/>
      </w:tblGrid>
      <w:tr w:rsidR="00890278" w:rsidRPr="005E4A7B" w:rsidTr="007D00AA">
        <w:trPr>
          <w:trHeight w:val="770"/>
          <w:tblHeader/>
        </w:trPr>
        <w:tc>
          <w:tcPr>
            <w:tcW w:w="1440" w:type="dxa"/>
            <w:vMerge w:val="restart"/>
            <w:tcBorders>
              <w:top w:val="single" w:sz="12" w:space="0" w:color="auto"/>
            </w:tcBorders>
            <w:vAlign w:val="center"/>
          </w:tcPr>
          <w:p w:rsidR="00890278" w:rsidRPr="005E4A7B" w:rsidRDefault="00890278" w:rsidP="00FB4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FF6">
              <w:rPr>
                <w:rFonts w:ascii="Arial" w:hAnsi="Arial" w:cs="Arial"/>
                <w:b/>
                <w:sz w:val="20"/>
                <w:szCs w:val="20"/>
              </w:rPr>
              <w:t>Local WIA</w:t>
            </w:r>
            <w:r w:rsidRPr="005E4A7B">
              <w:rPr>
                <w:rFonts w:ascii="Arial" w:hAnsi="Arial" w:cs="Arial"/>
                <w:b/>
                <w:szCs w:val="20"/>
              </w:rPr>
              <w:t xml:space="preserve"> </w:t>
            </w:r>
            <w:r w:rsidRPr="00D67FF6">
              <w:rPr>
                <w:rFonts w:ascii="Arial" w:hAnsi="Arial" w:cs="Arial"/>
                <w:b/>
                <w:sz w:val="20"/>
                <w:szCs w:val="20"/>
              </w:rPr>
              <w:t>Areas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890278" w:rsidRPr="00D67FF6" w:rsidRDefault="00890278" w:rsidP="00FB4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FF6">
              <w:rPr>
                <w:rFonts w:ascii="Arial" w:hAnsi="Arial" w:cs="Arial"/>
                <w:b/>
                <w:sz w:val="20"/>
                <w:szCs w:val="20"/>
              </w:rPr>
              <w:t>Community College</w:t>
            </w: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890278" w:rsidRPr="005E4A7B" w:rsidRDefault="00890278" w:rsidP="00FB4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OR STRATEGY</w:t>
            </w:r>
          </w:p>
        </w:tc>
      </w:tr>
      <w:tr w:rsidR="00890278" w:rsidRPr="005E4A7B" w:rsidTr="007D00AA">
        <w:trPr>
          <w:trHeight w:val="770"/>
          <w:tblHeader/>
        </w:trPr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:rsidR="00890278" w:rsidRPr="005E4A7B" w:rsidRDefault="00890278" w:rsidP="00FB49A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890278" w:rsidRDefault="00890278" w:rsidP="00FB4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890278" w:rsidRPr="00236B6A" w:rsidRDefault="00236B6A" w:rsidP="00FB4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ealth C</w:t>
            </w:r>
            <w:r w:rsidRPr="00236B6A">
              <w:rPr>
                <w:rFonts w:ascii="Arial" w:hAnsi="Arial" w:cs="Arial"/>
                <w:b/>
                <w:sz w:val="18"/>
                <w:szCs w:val="20"/>
              </w:rPr>
              <w:t>are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890278" w:rsidRPr="00236B6A" w:rsidRDefault="00236B6A" w:rsidP="00FB4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36B6A">
              <w:rPr>
                <w:rFonts w:ascii="Arial" w:hAnsi="Arial" w:cs="Arial"/>
                <w:b/>
                <w:sz w:val="18"/>
                <w:szCs w:val="20"/>
              </w:rPr>
              <w:t>Manufacturing</w:t>
            </w:r>
          </w:p>
        </w:tc>
        <w:tc>
          <w:tcPr>
            <w:tcW w:w="2790" w:type="dxa"/>
            <w:tcBorders>
              <w:top w:val="single" w:sz="8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890278" w:rsidRPr="00236B6A" w:rsidRDefault="00854ABE" w:rsidP="00FB4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Information Technology (I/T), </w:t>
            </w:r>
            <w:r w:rsidR="00236B6A">
              <w:rPr>
                <w:rFonts w:ascii="Arial" w:hAnsi="Arial" w:cs="Arial"/>
                <w:b/>
                <w:sz w:val="18"/>
                <w:szCs w:val="20"/>
              </w:rPr>
              <w:t>S</w:t>
            </w:r>
            <w:r w:rsidR="00236B6A" w:rsidRPr="00236B6A">
              <w:rPr>
                <w:rFonts w:ascii="Arial" w:hAnsi="Arial" w:cs="Arial"/>
                <w:b/>
                <w:sz w:val="18"/>
                <w:szCs w:val="20"/>
              </w:rPr>
              <w:t xml:space="preserve">oftware 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890278" w:rsidRPr="005E4A7B" w:rsidRDefault="00236B6A" w:rsidP="00236B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rade, U</w:t>
            </w:r>
            <w:r w:rsidRPr="00236B6A">
              <w:rPr>
                <w:rFonts w:ascii="Arial" w:hAnsi="Arial" w:cs="Arial"/>
                <w:b/>
                <w:sz w:val="18"/>
                <w:szCs w:val="20"/>
              </w:rPr>
              <w:t xml:space="preserve">tilities, </w:t>
            </w:r>
            <w:r>
              <w:rPr>
                <w:rFonts w:ascii="Arial" w:hAnsi="Arial" w:cs="Arial"/>
                <w:b/>
                <w:sz w:val="18"/>
                <w:szCs w:val="20"/>
              </w:rPr>
              <w:t>T</w:t>
            </w:r>
            <w:r w:rsidRPr="00236B6A">
              <w:rPr>
                <w:rFonts w:ascii="Arial" w:hAnsi="Arial" w:cs="Arial"/>
                <w:b/>
                <w:sz w:val="18"/>
                <w:szCs w:val="20"/>
              </w:rPr>
              <w:t>ransportation</w:t>
            </w:r>
          </w:p>
        </w:tc>
        <w:tc>
          <w:tcPr>
            <w:tcW w:w="2790" w:type="dxa"/>
            <w:tcBorders>
              <w:top w:val="single" w:sz="8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890278" w:rsidRPr="005E4A7B" w:rsidRDefault="00236B6A" w:rsidP="00FB4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Office, Administrative, Computer S</w:t>
            </w:r>
            <w:r w:rsidRPr="00236B6A">
              <w:rPr>
                <w:rFonts w:ascii="Arial" w:hAnsi="Arial" w:cs="Arial"/>
                <w:b/>
                <w:sz w:val="18"/>
                <w:szCs w:val="20"/>
              </w:rPr>
              <w:t>oftware</w:t>
            </w:r>
          </w:p>
        </w:tc>
      </w:tr>
      <w:tr w:rsidR="00141685" w:rsidRPr="005E4A7B" w:rsidTr="007D00AA">
        <w:trPr>
          <w:trHeight w:val="821"/>
        </w:trPr>
        <w:tc>
          <w:tcPr>
            <w:tcW w:w="1440" w:type="dxa"/>
            <w:vMerge w:val="restart"/>
            <w:tcBorders>
              <w:top w:val="single" w:sz="12" w:space="0" w:color="auto"/>
            </w:tcBorders>
          </w:tcPr>
          <w:p w:rsidR="00890278" w:rsidRPr="000F4C4B" w:rsidRDefault="0089027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C4B">
              <w:rPr>
                <w:rFonts w:ascii="Arial" w:hAnsi="Arial" w:cs="Arial"/>
                <w:b/>
                <w:sz w:val="18"/>
                <w:szCs w:val="18"/>
              </w:rPr>
              <w:t>R-2</w:t>
            </w:r>
            <w:r w:rsidRPr="000F4C4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F4C4B">
              <w:rPr>
                <w:rFonts w:ascii="Arial" w:hAnsi="Arial" w:cs="Arial"/>
                <w:sz w:val="20"/>
                <w:szCs w:val="18"/>
              </w:rPr>
              <w:t>Washington, Multnomah</w:t>
            </w:r>
          </w:p>
        </w:tc>
        <w:tc>
          <w:tcPr>
            <w:tcW w:w="1440" w:type="dxa"/>
            <w:tcBorders>
              <w:top w:val="single" w:sz="12" w:space="0" w:color="auto"/>
              <w:bottom w:val="dotted" w:sz="4" w:space="0" w:color="auto"/>
            </w:tcBorders>
            <w:shd w:val="pct5" w:color="auto" w:fill="auto"/>
          </w:tcPr>
          <w:p w:rsidR="00890278" w:rsidRPr="005A2E01" w:rsidRDefault="008902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2E01">
              <w:rPr>
                <w:rFonts w:ascii="Arial" w:hAnsi="Arial" w:cs="Arial"/>
                <w:sz w:val="20"/>
                <w:szCs w:val="20"/>
              </w:rPr>
              <w:t>Mt Hood Community College</w:t>
            </w:r>
          </w:p>
          <w:p w:rsidR="00890278" w:rsidRPr="000F4C4B" w:rsidRDefault="0089027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dotted" w:sz="4" w:space="0" w:color="auto"/>
            </w:tcBorders>
            <w:shd w:val="pct10" w:color="auto" w:fill="auto"/>
          </w:tcPr>
          <w:p w:rsidR="00890278" w:rsidRPr="000F4C4B" w:rsidRDefault="00FC5630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C4B">
              <w:rPr>
                <w:rFonts w:ascii="Arial" w:hAnsi="Arial" w:cs="Arial"/>
                <w:sz w:val="18"/>
                <w:szCs w:val="18"/>
              </w:rPr>
              <w:t>Medical Customer Service Representative</w:t>
            </w:r>
            <w:r w:rsidR="00794A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4A71"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890278" w:rsidRPr="000F4C4B" w:rsidRDefault="0089027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F1060" w:rsidRPr="000F4C4B" w:rsidRDefault="001F1060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dotted" w:sz="4" w:space="0" w:color="auto"/>
            </w:tcBorders>
            <w:shd w:val="pct5" w:color="auto" w:fill="auto"/>
          </w:tcPr>
          <w:p w:rsidR="00890278" w:rsidRPr="000F4C4B" w:rsidRDefault="007872E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F4C4B">
              <w:rPr>
                <w:rFonts w:ascii="Arial" w:hAnsi="Arial" w:cs="Arial"/>
                <w:sz w:val="18"/>
                <w:szCs w:val="18"/>
              </w:rPr>
              <w:t>Basic Manufacturing Technician</w:t>
            </w:r>
            <w:r w:rsidR="001F1060" w:rsidRPr="000F4C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1060"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&lt;1</w:t>
            </w:r>
          </w:p>
          <w:p w:rsidR="007872E8" w:rsidRPr="000F4C4B" w:rsidRDefault="007872E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872E8" w:rsidRPr="000F4C4B" w:rsidRDefault="00FC5630" w:rsidP="00FC56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F4C4B">
              <w:rPr>
                <w:rFonts w:ascii="Arial" w:hAnsi="Arial" w:cs="Arial"/>
                <w:sz w:val="18"/>
                <w:szCs w:val="18"/>
              </w:rPr>
              <w:t>VESL/Accelerated CNC Operator</w:t>
            </w:r>
            <w:r w:rsidR="001F1060" w:rsidRPr="000F4C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1060"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1F1060" w:rsidRPr="000F4C4B" w:rsidRDefault="001F1060" w:rsidP="00FC56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C5630" w:rsidRPr="000F4C4B" w:rsidRDefault="00FC5630" w:rsidP="00FC56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C4B">
              <w:rPr>
                <w:rFonts w:ascii="Arial" w:hAnsi="Arial" w:cs="Arial"/>
                <w:sz w:val="18"/>
                <w:szCs w:val="18"/>
              </w:rPr>
              <w:t>AWS Certified Welder</w:t>
            </w:r>
            <w:r w:rsidR="001F1060" w:rsidRPr="000F4C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1060"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FC5630" w:rsidRPr="000F4C4B" w:rsidRDefault="00FC5630" w:rsidP="00FC56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C5630" w:rsidRPr="000F4C4B" w:rsidRDefault="00FC5630" w:rsidP="00FC56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C4B">
              <w:rPr>
                <w:rFonts w:ascii="Arial" w:hAnsi="Arial" w:cs="Arial"/>
                <w:sz w:val="18"/>
                <w:szCs w:val="18"/>
              </w:rPr>
              <w:t xml:space="preserve">VESL/Accelerated Welding </w:t>
            </w:r>
            <w:r w:rsidR="00E8369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F4C4B">
              <w:rPr>
                <w:rFonts w:ascii="Arial" w:hAnsi="Arial" w:cs="Arial"/>
                <w:sz w:val="18"/>
                <w:szCs w:val="18"/>
              </w:rPr>
              <w:t>Technology</w:t>
            </w:r>
            <w:r w:rsidR="001F1060" w:rsidRPr="000F4C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1060" w:rsidRPr="000F4C4B">
              <w:rPr>
                <w:rFonts w:ascii="Arial" w:hAnsi="Arial" w:cs="Arial"/>
                <w:sz w:val="18"/>
                <w:szCs w:val="18"/>
                <w:vertAlign w:val="superscript"/>
              </w:rPr>
              <w:t>CP</w:t>
            </w:r>
          </w:p>
          <w:p w:rsidR="009C2CB4" w:rsidRPr="000F4C4B" w:rsidRDefault="009C2CB4" w:rsidP="00FC56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C2CB4" w:rsidRPr="000F4C4B" w:rsidRDefault="009C2CB4" w:rsidP="00FC56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4ABE">
              <w:rPr>
                <w:rFonts w:ascii="Arial" w:hAnsi="Arial" w:cs="Arial"/>
                <w:sz w:val="18"/>
                <w:szCs w:val="18"/>
              </w:rPr>
              <w:t xml:space="preserve">Machine Tool Technology: </w:t>
            </w:r>
            <w:r w:rsidR="00384DD6" w:rsidRPr="00854AB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4ABE">
              <w:rPr>
                <w:rFonts w:ascii="Arial" w:hAnsi="Arial" w:cs="Arial"/>
                <w:sz w:val="18"/>
                <w:szCs w:val="18"/>
              </w:rPr>
              <w:t>CNC/CAD/CAM</w:t>
            </w:r>
            <w:r w:rsidR="001F1060" w:rsidRPr="000F4C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1060"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9C2CB4" w:rsidRPr="000F4C4B" w:rsidRDefault="009C2CB4" w:rsidP="00FC56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C2CB4" w:rsidRPr="000F4C4B" w:rsidRDefault="009C2CB4" w:rsidP="00FC56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1D1D">
              <w:rPr>
                <w:rFonts w:ascii="Arial" w:hAnsi="Arial" w:cs="Arial"/>
                <w:sz w:val="18"/>
                <w:szCs w:val="18"/>
              </w:rPr>
              <w:t>Engineering Technician</w:t>
            </w:r>
            <w:r w:rsidR="001F1060" w:rsidRPr="000F4C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1060"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</w:tc>
        <w:tc>
          <w:tcPr>
            <w:tcW w:w="2790" w:type="dxa"/>
            <w:tcBorders>
              <w:top w:val="single" w:sz="12" w:space="0" w:color="auto"/>
              <w:bottom w:val="dotted" w:sz="4" w:space="0" w:color="auto"/>
            </w:tcBorders>
            <w:shd w:val="pct10" w:color="auto" w:fill="auto"/>
          </w:tcPr>
          <w:p w:rsidR="00473697" w:rsidRDefault="00473697" w:rsidP="00FB4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3697" w:rsidRPr="00473697" w:rsidRDefault="00473697" w:rsidP="00473697">
            <w:pPr>
              <w:rPr>
                <w:rFonts w:ascii="Arial" w:hAnsi="Arial" w:cs="Arial"/>
                <w:sz w:val="18"/>
                <w:szCs w:val="18"/>
              </w:rPr>
            </w:pPr>
          </w:p>
          <w:p w:rsidR="00473697" w:rsidRPr="00473697" w:rsidRDefault="00473697" w:rsidP="00473697">
            <w:pPr>
              <w:rPr>
                <w:rFonts w:ascii="Arial" w:hAnsi="Arial" w:cs="Arial"/>
                <w:sz w:val="18"/>
                <w:szCs w:val="18"/>
              </w:rPr>
            </w:pPr>
          </w:p>
          <w:p w:rsidR="00473697" w:rsidRPr="00473697" w:rsidRDefault="00473697" w:rsidP="00473697">
            <w:pPr>
              <w:rPr>
                <w:rFonts w:ascii="Arial" w:hAnsi="Arial" w:cs="Arial"/>
                <w:sz w:val="18"/>
                <w:szCs w:val="18"/>
              </w:rPr>
            </w:pPr>
          </w:p>
          <w:p w:rsidR="00473697" w:rsidRPr="00473697" w:rsidRDefault="00473697" w:rsidP="00473697">
            <w:pPr>
              <w:rPr>
                <w:rFonts w:ascii="Arial" w:hAnsi="Arial" w:cs="Arial"/>
                <w:sz w:val="18"/>
                <w:szCs w:val="18"/>
              </w:rPr>
            </w:pPr>
          </w:p>
          <w:p w:rsidR="00473697" w:rsidRDefault="00473697" w:rsidP="0047369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0278" w:rsidRPr="00473697" w:rsidRDefault="00890278" w:rsidP="004736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dotted" w:sz="4" w:space="0" w:color="auto"/>
            </w:tcBorders>
            <w:shd w:val="pct5" w:color="auto" w:fill="auto"/>
          </w:tcPr>
          <w:p w:rsidR="00890278" w:rsidRPr="00FC5630" w:rsidRDefault="0089027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12" w:space="0" w:color="auto"/>
              <w:bottom w:val="dotted" w:sz="4" w:space="0" w:color="auto"/>
            </w:tcBorders>
            <w:shd w:val="pct10" w:color="auto" w:fill="auto"/>
          </w:tcPr>
          <w:p w:rsidR="00890278" w:rsidRPr="000F4C4B" w:rsidRDefault="00FC5630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106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0F4C4B">
              <w:rPr>
                <w:rFonts w:ascii="Arial" w:hAnsi="Arial" w:cs="Arial"/>
                <w:sz w:val="18"/>
                <w:szCs w:val="18"/>
              </w:rPr>
              <w:t>Office Clerk</w:t>
            </w:r>
            <w:r w:rsidR="001F1060" w:rsidRPr="000F4C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1060"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</w:tc>
      </w:tr>
      <w:tr w:rsidR="00141685" w:rsidRPr="005E4A7B" w:rsidTr="007D00AA">
        <w:trPr>
          <w:trHeight w:val="1011"/>
        </w:trPr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890278" w:rsidRPr="000A7B24" w:rsidRDefault="00890278" w:rsidP="00FB49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uble" w:sz="4" w:space="0" w:color="auto"/>
            </w:tcBorders>
            <w:shd w:val="pct5" w:color="auto" w:fill="auto"/>
          </w:tcPr>
          <w:p w:rsidR="00890278" w:rsidRPr="005A2E01" w:rsidRDefault="008902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2E01">
              <w:rPr>
                <w:rFonts w:ascii="Arial" w:hAnsi="Arial" w:cs="Arial"/>
                <w:sz w:val="20"/>
                <w:szCs w:val="20"/>
              </w:rPr>
              <w:t>Portland Community College</w:t>
            </w:r>
          </w:p>
          <w:p w:rsidR="00890278" w:rsidRPr="00FC5630" w:rsidRDefault="0089027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uble" w:sz="4" w:space="0" w:color="auto"/>
            </w:tcBorders>
            <w:shd w:val="pct10" w:color="auto" w:fill="auto"/>
          </w:tcPr>
          <w:p w:rsidR="00890278" w:rsidRDefault="00794A71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torative Dental Hygiene </w:t>
            </w:r>
            <w:r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&lt;1</w:t>
            </w:r>
          </w:p>
          <w:p w:rsidR="00AD1D78" w:rsidRDefault="00AD1D78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:rsidR="00AD1D78" w:rsidRPr="00E2499B" w:rsidRDefault="00AD1D78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science Technician </w:t>
            </w:r>
            <w:r w:rsidR="00E2499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AD1D78" w:rsidRDefault="00AD1D7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D1D78" w:rsidRDefault="00AD1D7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3AC1">
              <w:rPr>
                <w:rFonts w:ascii="Arial" w:hAnsi="Arial" w:cs="Arial"/>
                <w:i/>
                <w:sz w:val="18"/>
                <w:szCs w:val="18"/>
              </w:rPr>
              <w:t>Gerontology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A4370F" w:rsidRDefault="00A4370F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Activity Assistant </w:t>
            </w:r>
            <w:r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A4370F" w:rsidRDefault="00A4370F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Activity Consultant </w:t>
            </w:r>
            <w:r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A4370F" w:rsidRDefault="00A4370F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Activity Director </w:t>
            </w:r>
            <w:r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A4370F" w:rsidRDefault="00A4370F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Advanced Be</w:t>
            </w:r>
            <w:r w:rsidR="00513D9F">
              <w:rPr>
                <w:rFonts w:ascii="Arial" w:hAnsi="Arial" w:cs="Arial"/>
                <w:sz w:val="18"/>
                <w:szCs w:val="18"/>
              </w:rPr>
              <w:t>havioral 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4370F" w:rsidRDefault="00A4370F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Cognitive Care </w:t>
            </w:r>
            <w:r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365AAA" w:rsidRDefault="00513D9F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End of Life Care and</w:t>
            </w:r>
            <w:r w:rsidR="00365A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4370F" w:rsidRPr="00365AAA" w:rsidRDefault="00365AAA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84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upport 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365AAA" w:rsidRPr="00365AAA" w:rsidRDefault="00365AAA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Horticultural Therapy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</w:tc>
        <w:tc>
          <w:tcPr>
            <w:tcW w:w="2520" w:type="dxa"/>
            <w:tcBorders>
              <w:top w:val="dotted" w:sz="4" w:space="0" w:color="auto"/>
              <w:bottom w:val="double" w:sz="4" w:space="0" w:color="auto"/>
            </w:tcBorders>
            <w:shd w:val="pct5" w:color="auto" w:fill="auto"/>
          </w:tcPr>
          <w:p w:rsidR="00890278" w:rsidRDefault="007B45A8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C1D1D">
              <w:rPr>
                <w:rFonts w:ascii="Arial" w:hAnsi="Arial" w:cs="Arial"/>
                <w:sz w:val="18"/>
                <w:szCs w:val="18"/>
              </w:rPr>
              <w:t xml:space="preserve">Mechanical Maintenance Apprenticeship </w:t>
            </w:r>
            <w:r w:rsidRPr="008C1D1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&lt;1</w:t>
            </w:r>
          </w:p>
          <w:p w:rsidR="00A42110" w:rsidRDefault="00A42110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:rsidR="00A42110" w:rsidRPr="00A42110" w:rsidRDefault="00A42110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ufacturing Technician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A42110" w:rsidRDefault="00A42110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42110" w:rsidRPr="00A42110" w:rsidRDefault="00A42110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lar Voltaic Manufacturing Technology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A42110" w:rsidRDefault="00A42110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42110" w:rsidRPr="008C1D1D" w:rsidRDefault="00A42110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1D1D">
              <w:rPr>
                <w:rFonts w:ascii="Arial" w:hAnsi="Arial" w:cs="Arial"/>
                <w:sz w:val="18"/>
                <w:szCs w:val="18"/>
              </w:rPr>
              <w:t xml:space="preserve">Renewable Energy </w:t>
            </w:r>
          </w:p>
          <w:p w:rsidR="00A42110" w:rsidRPr="00A42110" w:rsidRDefault="00A42110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C1D1D">
              <w:rPr>
                <w:rFonts w:ascii="Arial" w:hAnsi="Arial" w:cs="Arial"/>
                <w:sz w:val="18"/>
                <w:szCs w:val="18"/>
              </w:rPr>
              <w:t xml:space="preserve"> Systems </w:t>
            </w:r>
            <w:r w:rsidRPr="008C1D1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</w:tc>
        <w:tc>
          <w:tcPr>
            <w:tcW w:w="2790" w:type="dxa"/>
            <w:tcBorders>
              <w:top w:val="dotted" w:sz="4" w:space="0" w:color="auto"/>
              <w:bottom w:val="double" w:sz="4" w:space="0" w:color="auto"/>
            </w:tcBorders>
            <w:shd w:val="pct10" w:color="auto" w:fill="auto"/>
          </w:tcPr>
          <w:p w:rsidR="00384DD6" w:rsidRPr="00E2499B" w:rsidRDefault="00384DD6" w:rsidP="00384DD6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2499B">
              <w:rPr>
                <w:rFonts w:ascii="Arial" w:hAnsi="Arial" w:cs="Arial"/>
                <w:i/>
                <w:sz w:val="18"/>
                <w:szCs w:val="18"/>
              </w:rPr>
              <w:t xml:space="preserve">Computer Information Systems: </w:t>
            </w:r>
          </w:p>
          <w:p w:rsidR="00384DD6" w:rsidRDefault="00384DD6" w:rsidP="00384D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Database Design &amp;</w:t>
            </w:r>
          </w:p>
          <w:p w:rsidR="00890278" w:rsidRPr="00384DD6" w:rsidRDefault="00384DD6" w:rsidP="00384D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SQL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384DD6" w:rsidRDefault="00384DD6" w:rsidP="00384D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Java Application</w:t>
            </w:r>
          </w:p>
          <w:p w:rsidR="00384DD6" w:rsidRDefault="00384DD6" w:rsidP="00384D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Programming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384DD6" w:rsidRDefault="00384DD6" w:rsidP="00384D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Oracle and SQL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384DD6" w:rsidRDefault="00384DD6" w:rsidP="00384D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VB.Net Application  </w:t>
            </w:r>
          </w:p>
          <w:p w:rsidR="00384DD6" w:rsidRDefault="00384DD6" w:rsidP="00384D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Programming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384DD6" w:rsidRDefault="00384DD6" w:rsidP="00384D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Web Application   </w:t>
            </w:r>
          </w:p>
          <w:p w:rsidR="00384DD6" w:rsidRDefault="00384DD6" w:rsidP="00384D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Development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384DD6" w:rsidRDefault="00384DD6" w:rsidP="00384D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Linux Server</w:t>
            </w:r>
          </w:p>
          <w:p w:rsidR="00384DD6" w:rsidRPr="00384DD6" w:rsidRDefault="00384DD6" w:rsidP="00384D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Administration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384DD6" w:rsidRDefault="00384DD6" w:rsidP="00384D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Linux/UNIX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473697" w:rsidRDefault="00473697" w:rsidP="00384D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Microsoft Server  </w:t>
            </w:r>
          </w:p>
          <w:p w:rsidR="00384DD6" w:rsidRDefault="00473697" w:rsidP="00384D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Administration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473697" w:rsidRDefault="00473697" w:rsidP="00384D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Network Administration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384DD6" w:rsidRPr="00FC5630" w:rsidRDefault="00473697" w:rsidP="00384D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W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indows Network Security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</w:tc>
        <w:tc>
          <w:tcPr>
            <w:tcW w:w="1530" w:type="dxa"/>
            <w:tcBorders>
              <w:top w:val="dotted" w:sz="4" w:space="0" w:color="auto"/>
              <w:bottom w:val="double" w:sz="4" w:space="0" w:color="auto"/>
            </w:tcBorders>
            <w:shd w:val="pct5" w:color="auto" w:fill="auto"/>
          </w:tcPr>
          <w:p w:rsidR="00890278" w:rsidRPr="00FC5630" w:rsidRDefault="0089027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dotted" w:sz="4" w:space="0" w:color="auto"/>
              <w:bottom w:val="double" w:sz="4" w:space="0" w:color="auto"/>
            </w:tcBorders>
            <w:shd w:val="pct10" w:color="auto" w:fill="auto"/>
          </w:tcPr>
          <w:p w:rsidR="00890278" w:rsidRDefault="00794A71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C73AC1">
              <w:rPr>
                <w:rFonts w:ascii="Arial" w:hAnsi="Arial" w:cs="Arial"/>
                <w:i/>
                <w:sz w:val="18"/>
                <w:szCs w:val="18"/>
              </w:rPr>
              <w:t>Computer Applications/Office Systems:</w:t>
            </w:r>
            <w:r w:rsidRPr="00794A71">
              <w:rPr>
                <w:rFonts w:ascii="Arial" w:hAnsi="Arial" w:cs="Arial"/>
                <w:sz w:val="18"/>
                <w:szCs w:val="18"/>
              </w:rPr>
              <w:t xml:space="preserve"> Virtual Assista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&lt;1</w:t>
            </w:r>
          </w:p>
          <w:p w:rsidR="00794A71" w:rsidRDefault="00794A71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:rsidR="00794A71" w:rsidRDefault="00794A71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uted Tomography </w:t>
            </w:r>
            <w:r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&lt;1</w:t>
            </w:r>
          </w:p>
          <w:p w:rsidR="008867E8" w:rsidRDefault="008867E8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:rsidR="008867E8" w:rsidRPr="008867E8" w:rsidRDefault="008867E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elerated Accounting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&lt;1</w:t>
            </w:r>
          </w:p>
          <w:p w:rsidR="00105FF0" w:rsidRDefault="00105FF0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05FF0" w:rsidRPr="00105FF0" w:rsidRDefault="00105FF0" w:rsidP="00FB49AF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94A71">
              <w:rPr>
                <w:rFonts w:ascii="Arial" w:hAnsi="Arial" w:cs="Arial"/>
                <w:sz w:val="18"/>
                <w:szCs w:val="18"/>
              </w:rPr>
              <w:t>Computer Applications/Office System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5FF0">
              <w:rPr>
                <w:rFonts w:ascii="Arial" w:hAnsi="Arial" w:cs="Arial"/>
                <w:i/>
                <w:sz w:val="18"/>
                <w:szCs w:val="18"/>
              </w:rPr>
              <w:t>Administrative Assistant</w:t>
            </w:r>
          </w:p>
          <w:p w:rsidR="00105FF0" w:rsidRDefault="00105FF0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Basic Computer Literacy </w:t>
            </w:r>
            <w:r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105FF0" w:rsidRDefault="00105FF0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Office Assistant </w:t>
            </w:r>
            <w:r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105FF0" w:rsidRDefault="00105FF0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Spreadsheet </w:t>
            </w:r>
            <w:r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105FF0" w:rsidRDefault="00105FF0" w:rsidP="00EF4A3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Word Processing</w:t>
            </w:r>
            <w:r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141685" w:rsidRDefault="00141685" w:rsidP="00EF4A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1685" w:rsidRPr="00141685" w:rsidRDefault="00141685" w:rsidP="00EF4A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ry-Level Accounting Clerk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</w:tc>
      </w:tr>
      <w:tr w:rsidR="00141685" w:rsidRPr="005E4A7B" w:rsidTr="007D00AA">
        <w:trPr>
          <w:trHeight w:val="1085"/>
        </w:trPr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890278" w:rsidRDefault="008902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7B24">
              <w:rPr>
                <w:rFonts w:ascii="Arial" w:hAnsi="Arial" w:cs="Arial"/>
                <w:b/>
                <w:sz w:val="20"/>
                <w:szCs w:val="20"/>
              </w:rPr>
              <w:lastRenderedPageBreak/>
              <w:t>R-3</w:t>
            </w:r>
            <w:r w:rsidRPr="005E4A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0278" w:rsidRPr="005E4A7B" w:rsidRDefault="008902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A7B">
              <w:rPr>
                <w:rFonts w:ascii="Arial" w:hAnsi="Arial" w:cs="Arial"/>
                <w:sz w:val="20"/>
                <w:szCs w:val="20"/>
              </w:rPr>
              <w:t>Marion, Polk, Yamhill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890278" w:rsidRPr="005A2E01" w:rsidRDefault="008902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2E01">
              <w:rPr>
                <w:rFonts w:ascii="Arial" w:hAnsi="Arial" w:cs="Arial"/>
                <w:sz w:val="20"/>
                <w:szCs w:val="20"/>
              </w:rPr>
              <w:t>Chemeketa Community College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890278" w:rsidRDefault="00C7095C" w:rsidP="00C709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al Office Assisting </w:t>
            </w:r>
            <w:r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&lt;1</w:t>
            </w:r>
          </w:p>
          <w:p w:rsidR="00C7095C" w:rsidRDefault="00C7095C" w:rsidP="00C709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1868" w:rsidRDefault="00707562" w:rsidP="00707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562">
              <w:rPr>
                <w:rFonts w:ascii="Arial" w:hAnsi="Arial" w:cs="Arial"/>
                <w:i/>
                <w:sz w:val="18"/>
                <w:szCs w:val="18"/>
              </w:rPr>
              <w:t>Health Services Manage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C1868" w:rsidRDefault="002C1868" w:rsidP="00707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07562">
              <w:rPr>
                <w:rFonts w:ascii="Arial" w:hAnsi="Arial" w:cs="Arial"/>
                <w:sz w:val="18"/>
                <w:szCs w:val="18"/>
              </w:rPr>
              <w:t>Medical Coding and</w:t>
            </w:r>
          </w:p>
          <w:p w:rsidR="00707562" w:rsidRDefault="002C1868" w:rsidP="007075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07562">
              <w:rPr>
                <w:rFonts w:ascii="Arial" w:hAnsi="Arial" w:cs="Arial"/>
                <w:sz w:val="18"/>
                <w:szCs w:val="18"/>
              </w:rPr>
              <w:t xml:space="preserve"> Insurance Billing </w:t>
            </w:r>
            <w:r w:rsidR="0070756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707562" w:rsidRDefault="00707562" w:rsidP="007075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:rsidR="00707562" w:rsidRPr="00707562" w:rsidRDefault="00707562" w:rsidP="0070756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al Transcription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  <w:r w:rsidRPr="00707562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C7095C" w:rsidRPr="000F4C4B" w:rsidRDefault="00C7095C" w:rsidP="00C709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F4C4B">
              <w:rPr>
                <w:rFonts w:ascii="Arial" w:hAnsi="Arial" w:cs="Arial"/>
                <w:sz w:val="18"/>
                <w:szCs w:val="18"/>
              </w:rPr>
              <w:t xml:space="preserve">Basic Manufacturing Technician </w:t>
            </w:r>
            <w:r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&lt;1</w:t>
            </w:r>
          </w:p>
          <w:p w:rsidR="00890278" w:rsidRDefault="0089027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7095C" w:rsidRDefault="00C7095C" w:rsidP="00C7095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CAD/CAM</w:t>
            </w:r>
            <w:r w:rsidRPr="00C7095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C7095C">
              <w:rPr>
                <w:rFonts w:ascii="Arial" w:hAnsi="Arial" w:cs="Arial"/>
                <w:sz w:val="18"/>
                <w:szCs w:val="18"/>
              </w:rPr>
              <w:t>undamentals Certifica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&lt;1</w:t>
            </w:r>
          </w:p>
          <w:p w:rsidR="00A05030" w:rsidRDefault="00A05030" w:rsidP="00C7095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:rsidR="00A05030" w:rsidRDefault="00A05030" w:rsidP="00C709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cess Control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A05030" w:rsidRDefault="00A05030" w:rsidP="00C709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5030" w:rsidRDefault="00A05030" w:rsidP="00C709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NC Operator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A05030" w:rsidRDefault="00A05030" w:rsidP="00C709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5030" w:rsidRDefault="00A05030" w:rsidP="00C7095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M Fundamentals 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A05030" w:rsidRDefault="00A05030" w:rsidP="00C7095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:rsidR="00A05030" w:rsidRPr="00A05030" w:rsidRDefault="00A05030" w:rsidP="00C709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D Certificate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A05030" w:rsidRPr="00A05030" w:rsidRDefault="00A05030" w:rsidP="00C709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 xml:space="preserve">Manual Machine Operator 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890278" w:rsidRPr="00854ABE" w:rsidRDefault="00890278" w:rsidP="00BF451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890278" w:rsidRPr="00FC5630" w:rsidRDefault="0089027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890278" w:rsidRDefault="0026759A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ice Fundamentals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520AC8" w:rsidRDefault="00520AC8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:rsidR="002C1868" w:rsidRDefault="00520AC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AC8">
              <w:rPr>
                <w:rFonts w:ascii="Arial" w:hAnsi="Arial" w:cs="Arial"/>
                <w:i/>
                <w:sz w:val="18"/>
                <w:szCs w:val="18"/>
              </w:rPr>
              <w:t>Administrative Office Professiona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20AC8" w:rsidRDefault="002C1868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520AC8">
              <w:rPr>
                <w:rFonts w:ascii="Arial" w:hAnsi="Arial" w:cs="Arial"/>
                <w:sz w:val="18"/>
                <w:szCs w:val="18"/>
              </w:rPr>
              <w:t xml:space="preserve">Business Software </w:t>
            </w:r>
            <w:r w:rsidR="00520AC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  <w:r w:rsidR="00C4457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</w:p>
          <w:p w:rsidR="00C4457E" w:rsidRDefault="00C4457E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:rsidR="00C4457E" w:rsidRPr="00C4457E" w:rsidRDefault="007460E0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E0">
              <w:rPr>
                <w:rFonts w:ascii="Arial" w:hAnsi="Arial" w:cs="Arial"/>
                <w:i/>
                <w:sz w:val="18"/>
                <w:szCs w:val="18"/>
              </w:rPr>
              <w:t>Accounting:</w:t>
            </w:r>
            <w:r>
              <w:rPr>
                <w:rFonts w:ascii="Arial" w:hAnsi="Arial" w:cs="Arial"/>
                <w:sz w:val="18"/>
                <w:szCs w:val="18"/>
              </w:rPr>
              <w:t xml:space="preserve"> Tax Preparation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C4457E" w:rsidRPr="00C4457E" w:rsidRDefault="00C4457E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685" w:rsidRPr="005E4A7B" w:rsidTr="007D00AA">
        <w:trPr>
          <w:trHeight w:val="808"/>
        </w:trPr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890278" w:rsidRDefault="008902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7B24">
              <w:rPr>
                <w:rFonts w:ascii="Arial" w:hAnsi="Arial" w:cs="Arial"/>
                <w:b/>
                <w:sz w:val="20"/>
                <w:szCs w:val="20"/>
              </w:rPr>
              <w:t>R-4</w:t>
            </w:r>
            <w:r w:rsidRPr="005E4A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0278" w:rsidRPr="005E4A7B" w:rsidRDefault="008902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A7B">
              <w:rPr>
                <w:rFonts w:ascii="Arial" w:hAnsi="Arial" w:cs="Arial"/>
                <w:sz w:val="20"/>
                <w:szCs w:val="20"/>
              </w:rPr>
              <w:t>Linn, Benton, Lincoln</w:t>
            </w:r>
          </w:p>
          <w:p w:rsidR="00890278" w:rsidRPr="005E4A7B" w:rsidRDefault="008902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0278" w:rsidRPr="005E4A7B" w:rsidRDefault="008902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0278" w:rsidRPr="005E4A7B" w:rsidRDefault="008902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tted" w:sz="4" w:space="0" w:color="auto"/>
            </w:tcBorders>
            <w:shd w:val="pct5" w:color="auto" w:fill="auto"/>
          </w:tcPr>
          <w:p w:rsidR="00890278" w:rsidRPr="005A2E01" w:rsidRDefault="008902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2E01">
              <w:rPr>
                <w:rFonts w:ascii="Arial" w:hAnsi="Arial" w:cs="Arial"/>
                <w:sz w:val="20"/>
                <w:szCs w:val="20"/>
              </w:rPr>
              <w:t>Linn-Benton Community College</w:t>
            </w:r>
          </w:p>
          <w:p w:rsidR="00890278" w:rsidRPr="005A2E01" w:rsidRDefault="008902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</w:tcPr>
          <w:p w:rsidR="00890278" w:rsidRDefault="00FD4B1D" w:rsidP="00FD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armacy Technician </w:t>
            </w:r>
            <w:r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&lt;1</w:t>
            </w:r>
          </w:p>
          <w:p w:rsidR="00FD4B1D" w:rsidRDefault="00FD4B1D" w:rsidP="00FD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4B1D" w:rsidRPr="00FC5630" w:rsidRDefault="00FD4B1D" w:rsidP="00FD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lebotomy Technician</w:t>
            </w:r>
            <w:r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&lt;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520" w:type="dxa"/>
            <w:tcBorders>
              <w:top w:val="double" w:sz="4" w:space="0" w:color="auto"/>
              <w:bottom w:val="dotted" w:sz="4" w:space="0" w:color="auto"/>
            </w:tcBorders>
            <w:shd w:val="pct5" w:color="auto" w:fill="auto"/>
          </w:tcPr>
          <w:p w:rsidR="00890278" w:rsidRDefault="002C1868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C1868">
              <w:rPr>
                <w:rFonts w:ascii="Arial" w:hAnsi="Arial" w:cs="Arial"/>
                <w:i/>
                <w:sz w:val="18"/>
                <w:szCs w:val="18"/>
              </w:rPr>
              <w:t>Machine Tool Technology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602F">
              <w:rPr>
                <w:rFonts w:ascii="Arial" w:hAnsi="Arial" w:cs="Arial"/>
                <w:sz w:val="18"/>
                <w:szCs w:val="18"/>
              </w:rPr>
              <w:t xml:space="preserve">CNC Machinist Certificate </w:t>
            </w:r>
            <w:r w:rsidR="0028602F"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&lt;1</w:t>
            </w:r>
          </w:p>
          <w:p w:rsidR="0028602F" w:rsidRPr="00FC5630" w:rsidRDefault="0028602F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</w:tcPr>
          <w:p w:rsidR="00890278" w:rsidRPr="00132625" w:rsidRDefault="00890278" w:rsidP="00687BD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tted" w:sz="4" w:space="0" w:color="auto"/>
            </w:tcBorders>
            <w:shd w:val="pct5" w:color="auto" w:fill="auto"/>
          </w:tcPr>
          <w:p w:rsidR="00890278" w:rsidRPr="00FC5630" w:rsidRDefault="0089027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</w:tcPr>
          <w:p w:rsidR="002C1868" w:rsidRDefault="00520AC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AC8">
              <w:rPr>
                <w:rFonts w:ascii="Arial" w:hAnsi="Arial" w:cs="Arial"/>
                <w:i/>
                <w:sz w:val="18"/>
                <w:szCs w:val="18"/>
              </w:rPr>
              <w:t>Office Specialist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C1868" w:rsidRDefault="002C186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D4B1D">
              <w:rPr>
                <w:rFonts w:ascii="Arial" w:hAnsi="Arial" w:cs="Arial"/>
                <w:sz w:val="18"/>
                <w:szCs w:val="18"/>
              </w:rPr>
              <w:t xml:space="preserve">Office Technology Skills </w:t>
            </w:r>
          </w:p>
          <w:p w:rsidR="0028602F" w:rsidRPr="00EF4A35" w:rsidRDefault="00CA2F5F" w:rsidP="002C186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D4B1D">
              <w:rPr>
                <w:rFonts w:ascii="Arial" w:hAnsi="Arial" w:cs="Arial"/>
                <w:sz w:val="18"/>
                <w:szCs w:val="18"/>
              </w:rPr>
              <w:t xml:space="preserve">Certificate </w:t>
            </w:r>
            <w:r w:rsidR="00EF4A3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&lt;1</w:t>
            </w:r>
            <w:r w:rsidR="002C1868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  <w:tr w:rsidR="00141685" w:rsidRPr="005E4A7B" w:rsidTr="007D00AA">
        <w:trPr>
          <w:trHeight w:val="1036"/>
        </w:trPr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890278" w:rsidRPr="000A7B24" w:rsidRDefault="00890278" w:rsidP="00FB49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uble" w:sz="4" w:space="0" w:color="auto"/>
            </w:tcBorders>
            <w:shd w:val="pct5" w:color="auto" w:fill="auto"/>
          </w:tcPr>
          <w:p w:rsidR="00890278" w:rsidRPr="005A2E01" w:rsidRDefault="008902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2E01">
              <w:rPr>
                <w:rFonts w:ascii="Arial" w:hAnsi="Arial" w:cs="Arial"/>
                <w:sz w:val="20"/>
                <w:szCs w:val="20"/>
              </w:rPr>
              <w:t>Oregon Coast Community College</w:t>
            </w:r>
          </w:p>
          <w:p w:rsidR="00890278" w:rsidRPr="005A2E01" w:rsidRDefault="008902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uble" w:sz="4" w:space="0" w:color="auto"/>
            </w:tcBorders>
            <w:shd w:val="pct10" w:color="auto" w:fill="auto"/>
          </w:tcPr>
          <w:p w:rsidR="000831CA" w:rsidRDefault="000831CA" w:rsidP="00083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ute Care Nursing   Assistant </w:t>
            </w:r>
            <w:r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&lt;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831CA" w:rsidRDefault="000831CA" w:rsidP="00083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10A24" w:rsidRDefault="000831CA" w:rsidP="000831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e Health Aide </w:t>
            </w:r>
            <w:r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&lt;1</w:t>
            </w:r>
          </w:p>
          <w:p w:rsidR="005A2E01" w:rsidRDefault="005A2E01" w:rsidP="000831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:rsidR="005A2E01" w:rsidRDefault="005A2E01" w:rsidP="000831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al Assistant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5A2E01" w:rsidRPr="00FC5630" w:rsidRDefault="005A2E01" w:rsidP="00083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uble" w:sz="4" w:space="0" w:color="auto"/>
            </w:tcBorders>
            <w:shd w:val="pct5" w:color="auto" w:fill="auto"/>
          </w:tcPr>
          <w:p w:rsidR="00890278" w:rsidRPr="00FC5630" w:rsidRDefault="0089027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dotted" w:sz="4" w:space="0" w:color="auto"/>
              <w:bottom w:val="double" w:sz="4" w:space="0" w:color="auto"/>
            </w:tcBorders>
            <w:shd w:val="pct10" w:color="auto" w:fill="auto"/>
          </w:tcPr>
          <w:p w:rsidR="00890278" w:rsidRPr="00FC5630" w:rsidRDefault="00890278" w:rsidP="00FB4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uble" w:sz="4" w:space="0" w:color="auto"/>
            </w:tcBorders>
            <w:shd w:val="pct5" w:color="auto" w:fill="auto"/>
          </w:tcPr>
          <w:p w:rsidR="00890278" w:rsidRPr="00FC5630" w:rsidRDefault="0089027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dotted" w:sz="4" w:space="0" w:color="auto"/>
              <w:bottom w:val="double" w:sz="4" w:space="0" w:color="auto"/>
            </w:tcBorders>
            <w:shd w:val="pct10" w:color="auto" w:fill="auto"/>
          </w:tcPr>
          <w:p w:rsidR="00890278" w:rsidRPr="00FC5630" w:rsidRDefault="0089027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685" w:rsidRPr="005E4A7B" w:rsidTr="007D00AA"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890278" w:rsidRDefault="008902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7B24">
              <w:rPr>
                <w:rFonts w:ascii="Arial" w:hAnsi="Arial" w:cs="Arial"/>
                <w:b/>
                <w:sz w:val="20"/>
                <w:szCs w:val="20"/>
              </w:rPr>
              <w:t>R-5</w:t>
            </w:r>
            <w:r w:rsidRPr="005E4A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0278" w:rsidRPr="005E4A7B" w:rsidRDefault="008902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A7B">
              <w:rPr>
                <w:rFonts w:ascii="Arial" w:hAnsi="Arial" w:cs="Arial"/>
                <w:sz w:val="20"/>
                <w:szCs w:val="20"/>
              </w:rPr>
              <w:t>Lane</w:t>
            </w:r>
          </w:p>
          <w:p w:rsidR="00890278" w:rsidRPr="005E4A7B" w:rsidRDefault="008902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0278" w:rsidRPr="005E4A7B" w:rsidRDefault="008902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890278" w:rsidRPr="005A2E01" w:rsidRDefault="00890278" w:rsidP="00FB49A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A2E01">
              <w:rPr>
                <w:rFonts w:ascii="Arial" w:hAnsi="Arial" w:cs="Arial"/>
                <w:sz w:val="20"/>
                <w:szCs w:val="20"/>
              </w:rPr>
              <w:t>Lane Community College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890278" w:rsidRDefault="00E83CFD" w:rsidP="005373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sic Health Care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E83CFD" w:rsidRDefault="00E83CFD" w:rsidP="005373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CFD" w:rsidRDefault="00E83CFD" w:rsidP="005373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l Coding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E83CFD" w:rsidRDefault="00E83CFD" w:rsidP="005373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CFD" w:rsidRPr="00E83CFD" w:rsidRDefault="00E83CFD" w:rsidP="005373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al Transcriptions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890278" w:rsidRDefault="00537300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sic Manufacturing and Machining Technician </w:t>
            </w:r>
            <w:r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&lt;1</w:t>
            </w:r>
          </w:p>
          <w:p w:rsidR="007F7EC7" w:rsidRDefault="007F7EC7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:rsidR="007F7EC7" w:rsidRDefault="007F7EC7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EC7">
              <w:rPr>
                <w:rFonts w:ascii="Arial" w:hAnsi="Arial" w:cs="Arial"/>
                <w:sz w:val="18"/>
                <w:szCs w:val="18"/>
              </w:rPr>
              <w:t xml:space="preserve">Shielded Metal Arc </w:t>
            </w:r>
          </w:p>
          <w:p w:rsidR="007F7EC7" w:rsidRPr="007F7EC7" w:rsidRDefault="007F7EC7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7EC7">
              <w:rPr>
                <w:rFonts w:ascii="Arial" w:hAnsi="Arial" w:cs="Arial"/>
                <w:sz w:val="18"/>
                <w:szCs w:val="18"/>
              </w:rPr>
              <w:t xml:space="preserve">Welder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7F7EC7" w:rsidRPr="007F7EC7" w:rsidRDefault="007F7EC7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F7EC7" w:rsidRPr="00FC5630" w:rsidRDefault="007F7EC7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EC7">
              <w:rPr>
                <w:rFonts w:ascii="Arial" w:hAnsi="Arial" w:cs="Arial"/>
                <w:sz w:val="18"/>
                <w:szCs w:val="18"/>
              </w:rPr>
              <w:t>Wire Drive Welder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890278" w:rsidRPr="00FC5630" w:rsidRDefault="00890278" w:rsidP="00FB4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890278" w:rsidRPr="00FC5630" w:rsidRDefault="0089027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537300" w:rsidRDefault="00537300" w:rsidP="005373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2F5F">
              <w:rPr>
                <w:rFonts w:ascii="Arial" w:hAnsi="Arial" w:cs="Arial"/>
                <w:i/>
                <w:sz w:val="18"/>
                <w:szCs w:val="18"/>
              </w:rPr>
              <w:t>Administrative Office Professiona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37300" w:rsidRDefault="00537300" w:rsidP="005373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Office Software Specialist  </w:t>
            </w:r>
          </w:p>
          <w:p w:rsidR="00890278" w:rsidRDefault="00537300" w:rsidP="005373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Certificate </w:t>
            </w:r>
            <w:r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&lt;1</w:t>
            </w:r>
          </w:p>
          <w:p w:rsidR="003D5A92" w:rsidRDefault="003D5A92" w:rsidP="005373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:rsidR="003D5A92" w:rsidRDefault="003D5A92" w:rsidP="005373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5A92">
              <w:rPr>
                <w:rFonts w:ascii="Arial" w:hAnsi="Arial" w:cs="Arial"/>
                <w:i/>
                <w:sz w:val="18"/>
                <w:szCs w:val="18"/>
              </w:rPr>
              <w:t>Accounting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D5A92" w:rsidRPr="003D5A92" w:rsidRDefault="003D5A92" w:rsidP="005373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Bookkeeper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3D5A92" w:rsidRDefault="003D5A92" w:rsidP="005373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Accounting Clerk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3E6151" w:rsidRDefault="003F21BA" w:rsidP="005373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Payroll Clerk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C91E80" w:rsidRPr="00C91E80" w:rsidRDefault="00C91E80" w:rsidP="0053730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91E80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Administrative Office Professional:  </w:t>
            </w:r>
          </w:p>
          <w:p w:rsidR="003E6151" w:rsidRDefault="00C91E80" w:rsidP="005373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E6151">
              <w:rPr>
                <w:rFonts w:ascii="Arial" w:hAnsi="Arial" w:cs="Arial"/>
                <w:sz w:val="18"/>
                <w:szCs w:val="18"/>
              </w:rPr>
              <w:t xml:space="preserve">Legal Office Skills </w:t>
            </w:r>
            <w:r w:rsidR="003E615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3E6151" w:rsidRDefault="00C91E80" w:rsidP="005373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E6151">
              <w:rPr>
                <w:rFonts w:ascii="Arial" w:hAnsi="Arial" w:cs="Arial"/>
                <w:sz w:val="18"/>
                <w:szCs w:val="18"/>
              </w:rPr>
              <w:t xml:space="preserve">Office Software Specialist </w:t>
            </w:r>
            <w:r w:rsidR="003E615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3E6151" w:rsidRPr="003E6151" w:rsidRDefault="00C91E80" w:rsidP="005373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E6151">
              <w:rPr>
                <w:rFonts w:ascii="Arial" w:hAnsi="Arial" w:cs="Arial"/>
                <w:sz w:val="18"/>
                <w:szCs w:val="18"/>
              </w:rPr>
              <w:t xml:space="preserve">Small Business Ownership </w:t>
            </w:r>
            <w:r w:rsidR="003E615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</w:tc>
      </w:tr>
      <w:tr w:rsidR="00141685" w:rsidRPr="005E4A7B" w:rsidTr="007D00AA"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890278" w:rsidRPr="00B00F58" w:rsidRDefault="008902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F58">
              <w:rPr>
                <w:rFonts w:ascii="Arial" w:hAnsi="Arial" w:cs="Arial"/>
                <w:b/>
                <w:sz w:val="20"/>
                <w:szCs w:val="20"/>
              </w:rPr>
              <w:lastRenderedPageBreak/>
              <w:t>R-8</w:t>
            </w:r>
            <w:r w:rsidRPr="00B00F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0278" w:rsidRPr="00B00F58" w:rsidRDefault="008902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F58">
              <w:rPr>
                <w:rFonts w:ascii="Arial" w:hAnsi="Arial" w:cs="Arial"/>
                <w:sz w:val="20"/>
                <w:szCs w:val="20"/>
              </w:rPr>
              <w:t>Jackson, Josephine</w:t>
            </w:r>
          </w:p>
          <w:p w:rsidR="00890278" w:rsidRPr="00B00F58" w:rsidRDefault="008902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890278" w:rsidRPr="00B00F58" w:rsidRDefault="008902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F58">
              <w:rPr>
                <w:rFonts w:ascii="Arial" w:hAnsi="Arial" w:cs="Arial"/>
                <w:sz w:val="20"/>
                <w:szCs w:val="20"/>
              </w:rPr>
              <w:t>Rogue Community College</w:t>
            </w:r>
          </w:p>
          <w:p w:rsidR="00890278" w:rsidRPr="00B00F58" w:rsidRDefault="0089027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0831CA" w:rsidRPr="00B00F58" w:rsidRDefault="000831CA" w:rsidP="00083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0F58">
              <w:rPr>
                <w:rFonts w:ascii="Arial" w:hAnsi="Arial" w:cs="Arial"/>
                <w:sz w:val="18"/>
                <w:szCs w:val="18"/>
              </w:rPr>
              <w:t xml:space="preserve">Basic Health Care </w:t>
            </w:r>
            <w:r w:rsidRPr="00B00F5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&lt;1</w:t>
            </w:r>
            <w:r w:rsidRPr="00B00F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90278" w:rsidRPr="00B00F58" w:rsidRDefault="00890278" w:rsidP="00083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643C6" w:rsidRPr="00B00F58" w:rsidRDefault="00C643C6" w:rsidP="00083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0F58">
              <w:rPr>
                <w:rFonts w:ascii="Arial" w:hAnsi="Arial" w:cs="Arial"/>
                <w:sz w:val="18"/>
                <w:szCs w:val="18"/>
              </w:rPr>
              <w:t>Dental Assistant (Basic)</w:t>
            </w:r>
            <w:r w:rsidRPr="00B00F5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B00F5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C643C6" w:rsidRPr="00B00F58" w:rsidRDefault="00C643C6" w:rsidP="00083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643C6" w:rsidRPr="00B00F58" w:rsidRDefault="00C643C6" w:rsidP="00083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0F58">
              <w:rPr>
                <w:rFonts w:ascii="Arial" w:hAnsi="Arial" w:cs="Arial"/>
                <w:sz w:val="18"/>
                <w:szCs w:val="18"/>
              </w:rPr>
              <w:t xml:space="preserve">Basic Health Care </w:t>
            </w:r>
            <w:r w:rsidRPr="00B00F5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C643C6" w:rsidRPr="00B00F58" w:rsidRDefault="00C643C6" w:rsidP="00083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890278" w:rsidRPr="00B00F58" w:rsidRDefault="000831CA" w:rsidP="000831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00F58">
              <w:rPr>
                <w:rFonts w:ascii="Arial" w:hAnsi="Arial" w:cs="Arial"/>
                <w:sz w:val="18"/>
                <w:szCs w:val="18"/>
              </w:rPr>
              <w:t xml:space="preserve">Mechanical Maintenance Apprenticeship </w:t>
            </w:r>
            <w:r w:rsidRPr="00B00F5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&lt;1</w:t>
            </w:r>
          </w:p>
          <w:p w:rsidR="00EC54F4" w:rsidRPr="00B00F58" w:rsidRDefault="00EC54F4" w:rsidP="000831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:rsidR="00EC54F4" w:rsidRPr="00B00F58" w:rsidRDefault="00EC54F4" w:rsidP="00083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0F58">
              <w:rPr>
                <w:rFonts w:ascii="Arial" w:hAnsi="Arial" w:cs="Arial"/>
                <w:sz w:val="18"/>
                <w:szCs w:val="18"/>
              </w:rPr>
              <w:t xml:space="preserve">CAD Assistant </w:t>
            </w:r>
            <w:r w:rsidRPr="00B00F5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EC54F4" w:rsidRPr="00B00F58" w:rsidRDefault="00EC54F4" w:rsidP="00083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C54F4" w:rsidRPr="00B00F58" w:rsidRDefault="00EC54F4" w:rsidP="00083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0F58">
              <w:rPr>
                <w:rFonts w:ascii="Arial" w:hAnsi="Arial" w:cs="Arial"/>
                <w:sz w:val="18"/>
                <w:szCs w:val="18"/>
              </w:rPr>
              <w:t>Welder’s Helper</w:t>
            </w:r>
            <w:r w:rsidRPr="00B00F5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B00F5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EC54F4" w:rsidRPr="00B00F58" w:rsidRDefault="00EC54F4" w:rsidP="00083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C54F4" w:rsidRPr="00B00F58" w:rsidRDefault="00EC54F4" w:rsidP="00083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0F58">
              <w:rPr>
                <w:rFonts w:ascii="Arial" w:hAnsi="Arial" w:cs="Arial"/>
                <w:sz w:val="18"/>
                <w:szCs w:val="18"/>
              </w:rPr>
              <w:t xml:space="preserve">CNC Operator </w:t>
            </w:r>
            <w:r w:rsidRPr="00B00F5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EC54F4" w:rsidRPr="00B00F58" w:rsidRDefault="00EC54F4" w:rsidP="00083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C54F4" w:rsidRPr="00B00F58" w:rsidRDefault="00EC54F4" w:rsidP="00083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0F58">
              <w:rPr>
                <w:rFonts w:ascii="Arial" w:hAnsi="Arial" w:cs="Arial"/>
                <w:sz w:val="18"/>
                <w:szCs w:val="18"/>
              </w:rPr>
              <w:t xml:space="preserve">Mechanical Maintenance </w:t>
            </w:r>
          </w:p>
          <w:p w:rsidR="00EC54F4" w:rsidRPr="00EC54F4" w:rsidRDefault="00EC54F4" w:rsidP="00083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0F58">
              <w:rPr>
                <w:rFonts w:ascii="Arial" w:hAnsi="Arial" w:cs="Arial"/>
                <w:sz w:val="18"/>
                <w:szCs w:val="18"/>
              </w:rPr>
              <w:t xml:space="preserve">  Apprenticeship</w:t>
            </w:r>
            <w:r w:rsidRPr="00B00F5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B00F5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890278" w:rsidRDefault="00890278" w:rsidP="00FB4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7FF6" w:rsidRDefault="00D67FF6" w:rsidP="00FB4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7FF6" w:rsidRDefault="00D67FF6" w:rsidP="00FB4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7FF6" w:rsidRDefault="00D67FF6" w:rsidP="00FB4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7FF6" w:rsidRDefault="00D67FF6" w:rsidP="00FB4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7FF6" w:rsidRDefault="00D67FF6" w:rsidP="00FB4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7FF6" w:rsidRPr="00FC5630" w:rsidRDefault="00D67FF6" w:rsidP="00FB4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890278" w:rsidRPr="00FC5630" w:rsidRDefault="0089027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890278" w:rsidRPr="00FC5630" w:rsidRDefault="0089027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685" w:rsidRPr="005E4A7B" w:rsidTr="007D00AA">
        <w:tc>
          <w:tcPr>
            <w:tcW w:w="1440" w:type="dxa"/>
            <w:tcBorders>
              <w:top w:val="double" w:sz="4" w:space="0" w:color="auto"/>
              <w:bottom w:val="single" w:sz="8" w:space="0" w:color="auto"/>
            </w:tcBorders>
          </w:tcPr>
          <w:p w:rsidR="00890278" w:rsidRPr="005E4A7B" w:rsidRDefault="008902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7B24">
              <w:rPr>
                <w:rFonts w:ascii="Arial" w:hAnsi="Arial" w:cs="Arial"/>
                <w:b/>
                <w:sz w:val="20"/>
                <w:szCs w:val="20"/>
              </w:rPr>
              <w:t>R-15</w:t>
            </w:r>
            <w:r w:rsidRPr="005E4A7B">
              <w:rPr>
                <w:rFonts w:ascii="Arial" w:hAnsi="Arial" w:cs="Arial"/>
                <w:sz w:val="20"/>
                <w:szCs w:val="20"/>
              </w:rPr>
              <w:t xml:space="preserve"> Clackamas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8" w:space="0" w:color="auto"/>
            </w:tcBorders>
            <w:shd w:val="pct5" w:color="auto" w:fill="auto"/>
          </w:tcPr>
          <w:p w:rsidR="00890278" w:rsidRPr="005A2E01" w:rsidRDefault="008902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2E01">
              <w:rPr>
                <w:rFonts w:ascii="Arial" w:hAnsi="Arial" w:cs="Arial"/>
                <w:sz w:val="20"/>
                <w:szCs w:val="20"/>
              </w:rPr>
              <w:t>Clackamas Community College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8" w:space="0" w:color="auto"/>
            </w:tcBorders>
            <w:shd w:val="pct10" w:color="auto" w:fill="auto"/>
          </w:tcPr>
          <w:p w:rsidR="00890278" w:rsidRPr="00FC5630" w:rsidRDefault="00890278" w:rsidP="00CC39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single" w:sz="8" w:space="0" w:color="auto"/>
            </w:tcBorders>
            <w:shd w:val="pct5" w:color="auto" w:fill="auto"/>
          </w:tcPr>
          <w:p w:rsidR="00890278" w:rsidRDefault="00CC39FB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ufacturing Specialist </w:t>
            </w:r>
            <w:r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&lt;1</w:t>
            </w:r>
          </w:p>
          <w:p w:rsidR="00CC39FB" w:rsidRDefault="00CC39FB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:rsidR="00CC39FB" w:rsidRDefault="00CC39FB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CC39FB">
              <w:rPr>
                <w:rFonts w:ascii="Arial" w:hAnsi="Arial" w:cs="Arial"/>
                <w:sz w:val="18"/>
                <w:szCs w:val="18"/>
              </w:rPr>
              <w:t>Semiconductor Operator</w:t>
            </w:r>
            <w:r w:rsidR="005A2E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2E01"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&lt;1</w:t>
            </w:r>
          </w:p>
          <w:p w:rsidR="005A2E01" w:rsidRDefault="005A2E01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:rsidR="005A2E01" w:rsidRDefault="005A2E01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sic Manufacturing Technician </w:t>
            </w:r>
            <w:r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&lt;1</w:t>
            </w:r>
          </w:p>
          <w:p w:rsidR="00B00F58" w:rsidRDefault="00B00F58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:rsidR="00B00F58" w:rsidRDefault="00B00F5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NC Machining Technician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B00F58" w:rsidRDefault="00B00F5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00F58" w:rsidRDefault="00B00F5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ry Level Welding  Technician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B00F58" w:rsidRDefault="00B00F5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00F58" w:rsidRDefault="00B00F5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2CEA">
              <w:rPr>
                <w:rFonts w:ascii="Arial" w:hAnsi="Arial" w:cs="Arial"/>
                <w:sz w:val="18"/>
                <w:szCs w:val="18"/>
              </w:rPr>
              <w:t xml:space="preserve">Energy Systems Maintenance Technician </w:t>
            </w:r>
            <w:r w:rsidRPr="00512CE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B00F58" w:rsidRDefault="00B00F5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00F58" w:rsidRPr="00B00F58" w:rsidRDefault="00B00F5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2CEA">
              <w:rPr>
                <w:rFonts w:ascii="Arial" w:hAnsi="Arial" w:cs="Arial"/>
                <w:sz w:val="18"/>
                <w:szCs w:val="18"/>
              </w:rPr>
              <w:t xml:space="preserve">Wind Energy Composites Technician </w:t>
            </w:r>
            <w:r w:rsidRPr="00512CE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8" w:space="0" w:color="auto"/>
            </w:tcBorders>
            <w:shd w:val="pct10" w:color="auto" w:fill="auto"/>
          </w:tcPr>
          <w:p w:rsidR="00890278" w:rsidRDefault="00890278" w:rsidP="00FB4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7FF6" w:rsidRDefault="00D67FF6" w:rsidP="00FB4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7FF6" w:rsidRDefault="00D67FF6" w:rsidP="00FB4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7FF6" w:rsidRDefault="00D67FF6" w:rsidP="00FB4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7FF6" w:rsidRDefault="00D67FF6" w:rsidP="00FB4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7FF6" w:rsidRDefault="00D67FF6" w:rsidP="00FB4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7FF6" w:rsidRDefault="00D67FF6" w:rsidP="00FB4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7FF6" w:rsidRDefault="00D67FF6" w:rsidP="00FB4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7FF6" w:rsidRDefault="00D67FF6" w:rsidP="00FB4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7FF6" w:rsidRDefault="00D67FF6" w:rsidP="00FB4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7FF6" w:rsidRDefault="00D67FF6" w:rsidP="00FB4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7FF6" w:rsidRDefault="00D67FF6" w:rsidP="00FB4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7FF6" w:rsidRPr="00FC5630" w:rsidRDefault="00D67FF6" w:rsidP="00FB4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8" w:space="0" w:color="auto"/>
            </w:tcBorders>
            <w:shd w:val="pct5" w:color="auto" w:fill="auto"/>
          </w:tcPr>
          <w:p w:rsidR="00890278" w:rsidRPr="00FC5630" w:rsidRDefault="0089027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double" w:sz="4" w:space="0" w:color="auto"/>
              <w:bottom w:val="single" w:sz="8" w:space="0" w:color="auto"/>
            </w:tcBorders>
            <w:shd w:val="pct10" w:color="auto" w:fill="auto"/>
          </w:tcPr>
          <w:p w:rsidR="00890278" w:rsidRDefault="00CC39FB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ive Office Assistant Training </w:t>
            </w:r>
            <w:r w:rsidRPr="00CB2A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&lt;1</w:t>
            </w:r>
          </w:p>
          <w:p w:rsidR="00FA2D08" w:rsidRDefault="00FA2D08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:rsidR="00FA2D08" w:rsidRDefault="00FA2D0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Management  </w:t>
            </w:r>
          </w:p>
          <w:p w:rsidR="00FA2D08" w:rsidRDefault="00FA2D0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Leadership &amp; Communication</w:t>
            </w:r>
          </w:p>
          <w:p w:rsidR="00FA2D08" w:rsidRDefault="00FA2D0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FA2D08" w:rsidRDefault="00FA2D0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A2D08" w:rsidRDefault="00FA2D0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Management Tools &amp;   </w:t>
            </w:r>
          </w:p>
          <w:p w:rsidR="00FA2D08" w:rsidRPr="00FA2D08" w:rsidRDefault="00FA2D08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niques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</w:tc>
      </w:tr>
      <w:tr w:rsidR="00456A17" w:rsidRPr="005E4A7B" w:rsidTr="007D00AA">
        <w:trPr>
          <w:trHeight w:val="821"/>
        </w:trPr>
        <w:tc>
          <w:tcPr>
            <w:tcW w:w="1440" w:type="dxa"/>
            <w:vMerge w:val="restart"/>
            <w:tcBorders>
              <w:top w:val="single" w:sz="12" w:space="0" w:color="auto"/>
            </w:tcBorders>
          </w:tcPr>
          <w:p w:rsidR="00456A17" w:rsidRDefault="00456A17" w:rsidP="00915D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lastRenderedPageBreak/>
              <w:t>TOC/OWA:</w:t>
            </w:r>
          </w:p>
          <w:p w:rsidR="00456A17" w:rsidRDefault="00456A17" w:rsidP="00915D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456A17" w:rsidRDefault="00456A17" w:rsidP="00915D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90B06">
              <w:rPr>
                <w:rFonts w:ascii="Arial" w:hAnsi="Arial" w:cs="Arial"/>
                <w:b/>
                <w:sz w:val="20"/>
                <w:szCs w:val="20"/>
                <w:lang w:val="pt-BR"/>
              </w:rPr>
              <w:t>R-1</w:t>
            </w:r>
            <w:r w:rsidRPr="003C46DE">
              <w:rPr>
                <w:rFonts w:ascii="Arial" w:hAnsi="Arial" w:cs="Arial"/>
                <w:sz w:val="20"/>
                <w:szCs w:val="20"/>
                <w:lang w:val="pt-BR"/>
              </w:rPr>
              <w:t xml:space="preserve">    Tillamook, Clatsop, Columbia </w:t>
            </w:r>
          </w:p>
          <w:p w:rsidR="00456A17" w:rsidRDefault="00456A17" w:rsidP="00915D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456A17" w:rsidRDefault="00456A17" w:rsidP="00915D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456A17" w:rsidRDefault="00456A17" w:rsidP="00915D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456A17" w:rsidRPr="005E4A7B" w:rsidRDefault="00456A17" w:rsidP="00915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dotted" w:sz="4" w:space="0" w:color="auto"/>
            </w:tcBorders>
            <w:shd w:val="pct5" w:color="auto" w:fill="auto"/>
          </w:tcPr>
          <w:p w:rsidR="00456A17" w:rsidRPr="00456A17" w:rsidRDefault="00456A17" w:rsidP="00915D6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56A17">
              <w:rPr>
                <w:rFonts w:ascii="Arial" w:hAnsi="Arial" w:cs="Arial"/>
                <w:sz w:val="20"/>
                <w:szCs w:val="18"/>
              </w:rPr>
              <w:t>Clatsop Community College</w:t>
            </w:r>
          </w:p>
          <w:p w:rsidR="00456A17" w:rsidRPr="00456A17" w:rsidRDefault="00456A17" w:rsidP="00915D6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dotted" w:sz="4" w:space="0" w:color="auto"/>
            </w:tcBorders>
            <w:shd w:val="pct10" w:color="auto" w:fill="auto"/>
          </w:tcPr>
          <w:p w:rsidR="00456A17" w:rsidRPr="005E4A7B" w:rsidRDefault="00456A17" w:rsidP="00B00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dotted" w:sz="4" w:space="0" w:color="auto"/>
            </w:tcBorders>
            <w:shd w:val="pct5" w:color="auto" w:fill="auto"/>
          </w:tcPr>
          <w:p w:rsidR="00456A17" w:rsidRDefault="000A3A91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ding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0A3A91" w:rsidRPr="000A3A91" w:rsidRDefault="000A3A91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12" w:space="0" w:color="auto"/>
              <w:bottom w:val="dotted" w:sz="4" w:space="0" w:color="auto"/>
            </w:tcBorders>
            <w:shd w:val="pct10" w:color="auto" w:fill="auto"/>
          </w:tcPr>
          <w:p w:rsidR="00456A17" w:rsidRPr="005E4A7B" w:rsidRDefault="00456A17" w:rsidP="00FB49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dotted" w:sz="4" w:space="0" w:color="auto"/>
            </w:tcBorders>
            <w:shd w:val="pct5" w:color="auto" w:fill="auto"/>
          </w:tcPr>
          <w:p w:rsidR="00456A17" w:rsidRDefault="00456A17" w:rsidP="00FB49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56A17">
              <w:rPr>
                <w:rFonts w:ascii="Arial" w:hAnsi="Arial" w:cs="Arial"/>
                <w:sz w:val="18"/>
                <w:szCs w:val="20"/>
              </w:rPr>
              <w:t xml:space="preserve">Professional Truck Driver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&lt;1</w:t>
            </w:r>
          </w:p>
          <w:p w:rsidR="000A3A91" w:rsidRPr="000A3A91" w:rsidRDefault="000A3A91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A3A91" w:rsidRPr="000A3A91" w:rsidRDefault="000A3A91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A91">
              <w:rPr>
                <w:rFonts w:ascii="Arial" w:hAnsi="Arial" w:cs="Arial"/>
                <w:sz w:val="18"/>
                <w:szCs w:val="18"/>
              </w:rPr>
              <w:t>Seamanship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0A3A91" w:rsidRDefault="000A3A91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A3A91" w:rsidRDefault="000A3A91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otive</w:t>
            </w:r>
          </w:p>
          <w:p w:rsidR="000A3A91" w:rsidRPr="000A3A91" w:rsidRDefault="000A3A91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A91">
              <w:rPr>
                <w:rFonts w:ascii="Arial" w:hAnsi="Arial" w:cs="Arial"/>
                <w:sz w:val="18"/>
                <w:szCs w:val="18"/>
              </w:rPr>
              <w:t xml:space="preserve"> Technician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</w:tc>
        <w:tc>
          <w:tcPr>
            <w:tcW w:w="2790" w:type="dxa"/>
            <w:tcBorders>
              <w:top w:val="single" w:sz="12" w:space="0" w:color="auto"/>
              <w:bottom w:val="dotted" w:sz="4" w:space="0" w:color="auto"/>
            </w:tcBorders>
            <w:shd w:val="pct10" w:color="auto" w:fill="auto"/>
          </w:tcPr>
          <w:p w:rsidR="00456A17" w:rsidRPr="005E4A7B" w:rsidRDefault="00456A17" w:rsidP="00FB49A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456A17" w:rsidRPr="005E4A7B" w:rsidTr="007D00AA">
        <w:trPr>
          <w:trHeight w:val="1011"/>
        </w:trPr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456A17" w:rsidRPr="000A7B24" w:rsidRDefault="00456A17" w:rsidP="00FB49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uble" w:sz="4" w:space="0" w:color="auto"/>
            </w:tcBorders>
            <w:shd w:val="pct5" w:color="auto" w:fill="auto"/>
          </w:tcPr>
          <w:p w:rsidR="00456A17" w:rsidRPr="00456A17" w:rsidRDefault="00456A17" w:rsidP="00FB49A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56A17">
              <w:rPr>
                <w:rFonts w:ascii="Arial" w:hAnsi="Arial" w:cs="Arial"/>
                <w:sz w:val="20"/>
                <w:szCs w:val="18"/>
              </w:rPr>
              <w:t>Tillamook Community College</w:t>
            </w:r>
          </w:p>
          <w:p w:rsidR="00456A17" w:rsidRPr="00456A17" w:rsidRDefault="00456A17" w:rsidP="00FB49A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uble" w:sz="4" w:space="0" w:color="auto"/>
            </w:tcBorders>
            <w:shd w:val="pct10" w:color="auto" w:fill="auto"/>
          </w:tcPr>
          <w:p w:rsidR="00456A17" w:rsidRPr="005E4A7B" w:rsidRDefault="00456A17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uble" w:sz="4" w:space="0" w:color="auto"/>
            </w:tcBorders>
            <w:shd w:val="pct5" w:color="auto" w:fill="auto"/>
          </w:tcPr>
          <w:p w:rsidR="00456A17" w:rsidRPr="00B00F58" w:rsidRDefault="00456A17" w:rsidP="00456A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0F58">
              <w:rPr>
                <w:rFonts w:ascii="Arial" w:hAnsi="Arial" w:cs="Arial"/>
                <w:sz w:val="18"/>
                <w:szCs w:val="18"/>
              </w:rPr>
              <w:t xml:space="preserve">Mechanical Maintenance </w:t>
            </w:r>
          </w:p>
          <w:p w:rsidR="00456A17" w:rsidRDefault="00456A17" w:rsidP="00456A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00F58">
              <w:rPr>
                <w:rFonts w:ascii="Arial" w:hAnsi="Arial" w:cs="Arial"/>
                <w:sz w:val="18"/>
                <w:szCs w:val="18"/>
              </w:rPr>
              <w:t xml:space="preserve">  Apprenticeship</w:t>
            </w:r>
            <w:r w:rsidRPr="00B00F5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&lt;1</w:t>
            </w:r>
          </w:p>
          <w:p w:rsidR="000A3A91" w:rsidRDefault="000A3A91" w:rsidP="00456A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:rsidR="000A3A91" w:rsidRDefault="000A3A91" w:rsidP="00456A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ing Technician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0A3A91" w:rsidRDefault="000A3A91" w:rsidP="00456A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A3A91" w:rsidRPr="00B00F58" w:rsidRDefault="000A3A91" w:rsidP="000A3A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0F58">
              <w:rPr>
                <w:rFonts w:ascii="Arial" w:hAnsi="Arial" w:cs="Arial"/>
                <w:sz w:val="18"/>
                <w:szCs w:val="18"/>
              </w:rPr>
              <w:t xml:space="preserve">Mechanical Maintenance </w:t>
            </w:r>
          </w:p>
          <w:p w:rsidR="000A3A91" w:rsidRDefault="000A3A91" w:rsidP="000A3A9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00F58">
              <w:rPr>
                <w:rFonts w:ascii="Arial" w:hAnsi="Arial" w:cs="Arial"/>
                <w:sz w:val="18"/>
                <w:szCs w:val="18"/>
              </w:rPr>
              <w:t xml:space="preserve">  Apprenticeship</w:t>
            </w:r>
            <w:r w:rsidRPr="00B00F5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0A3A91" w:rsidRPr="000A3A91" w:rsidRDefault="000A3A91" w:rsidP="00456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dotted" w:sz="4" w:space="0" w:color="auto"/>
              <w:bottom w:val="double" w:sz="4" w:space="0" w:color="auto"/>
            </w:tcBorders>
            <w:shd w:val="pct10" w:color="auto" w:fill="auto"/>
          </w:tcPr>
          <w:p w:rsidR="00456A17" w:rsidRPr="005E4A7B" w:rsidRDefault="00456A17" w:rsidP="00FB49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uble" w:sz="4" w:space="0" w:color="auto"/>
            </w:tcBorders>
            <w:shd w:val="pct5" w:color="auto" w:fill="auto"/>
          </w:tcPr>
          <w:p w:rsidR="00456A17" w:rsidRPr="005E4A7B" w:rsidRDefault="00456A17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dotted" w:sz="4" w:space="0" w:color="auto"/>
              <w:bottom w:val="double" w:sz="4" w:space="0" w:color="auto"/>
            </w:tcBorders>
            <w:shd w:val="pct10" w:color="auto" w:fill="auto"/>
          </w:tcPr>
          <w:p w:rsidR="00456A17" w:rsidRPr="00456A17" w:rsidRDefault="00456A17" w:rsidP="00FB49AF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456A17" w:rsidRPr="005E4A7B" w:rsidTr="007D00AA">
        <w:trPr>
          <w:trHeight w:val="1085"/>
        </w:trPr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456A17" w:rsidRDefault="00135737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-6</w:t>
            </w:r>
          </w:p>
          <w:p w:rsidR="00456A17" w:rsidRPr="005E4A7B" w:rsidRDefault="00135737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glas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456A17" w:rsidRPr="005E4A7B" w:rsidRDefault="00135737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pqua </w:t>
            </w:r>
            <w:r w:rsidR="00456A17">
              <w:rPr>
                <w:rFonts w:ascii="Arial" w:hAnsi="Arial" w:cs="Arial"/>
                <w:sz w:val="20"/>
                <w:szCs w:val="20"/>
              </w:rPr>
              <w:t xml:space="preserve"> Community College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456A17" w:rsidRPr="005E4A7B" w:rsidRDefault="00456A17" w:rsidP="00FB49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456A17" w:rsidRPr="005E4A7B" w:rsidRDefault="00456A17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456A17" w:rsidRPr="005E4A7B" w:rsidRDefault="00456A17" w:rsidP="000A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456A17" w:rsidRPr="005E4A7B" w:rsidRDefault="00135737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5737">
              <w:rPr>
                <w:rFonts w:ascii="Arial" w:hAnsi="Arial" w:cs="Arial"/>
                <w:sz w:val="18"/>
                <w:szCs w:val="20"/>
              </w:rPr>
              <w:t>Trucking and Transportation Logistics</w:t>
            </w:r>
            <w:r w:rsidRPr="0013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&lt;1</w:t>
            </w: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456A17" w:rsidRPr="005E4A7B" w:rsidRDefault="00456A17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A17" w:rsidRPr="005E4A7B" w:rsidTr="007D00AA"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456A17" w:rsidRDefault="007D00AA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-7</w:t>
            </w:r>
          </w:p>
          <w:p w:rsidR="00456A17" w:rsidRPr="005E4A7B" w:rsidRDefault="007D00AA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s, Curry</w:t>
            </w:r>
          </w:p>
          <w:p w:rsidR="00456A17" w:rsidRPr="005E4A7B" w:rsidRDefault="00456A17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6A17" w:rsidRPr="005E4A7B" w:rsidRDefault="00456A17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456A17" w:rsidRPr="005E4A7B" w:rsidRDefault="007D00AA" w:rsidP="007D00A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thwestern Oregon </w:t>
            </w:r>
            <w:r w:rsidR="00456A17">
              <w:rPr>
                <w:rFonts w:ascii="Arial" w:hAnsi="Arial" w:cs="Arial"/>
                <w:sz w:val="20"/>
                <w:szCs w:val="20"/>
              </w:rPr>
              <w:t>Community College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456A17" w:rsidRPr="005E4A7B" w:rsidRDefault="00456A17" w:rsidP="00FB49AF">
            <w:pPr>
              <w:spacing w:after="0" w:line="240" w:lineRule="auto"/>
              <w:jc w:val="center"/>
              <w:rPr>
                <w:rFonts w:ascii="Wingdings 2" w:hAnsi="Wingdings 2" w:cs="Arial"/>
                <w:szCs w:val="20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456A17" w:rsidRPr="000A3A91" w:rsidRDefault="000A3A91" w:rsidP="00FB49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A3A91">
              <w:rPr>
                <w:rFonts w:ascii="Arial" w:hAnsi="Arial" w:cs="Arial"/>
                <w:sz w:val="18"/>
                <w:szCs w:val="18"/>
              </w:rPr>
              <w:t>Welding Assista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  <w:p w:rsidR="000A3A91" w:rsidRPr="000A3A91" w:rsidRDefault="000A3A91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A3A91" w:rsidRPr="000A3A91" w:rsidRDefault="000A3A91" w:rsidP="00FB49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A3A91">
              <w:rPr>
                <w:rFonts w:ascii="Arial" w:hAnsi="Arial" w:cs="Arial"/>
                <w:sz w:val="18"/>
                <w:szCs w:val="18"/>
              </w:rPr>
              <w:t>Welding Technici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456A17" w:rsidRPr="005E4A7B" w:rsidRDefault="00456A17" w:rsidP="00FB49AF">
            <w:pPr>
              <w:spacing w:after="0" w:line="240" w:lineRule="auto"/>
              <w:jc w:val="center"/>
              <w:rPr>
                <w:rFonts w:ascii="Wingdings 2" w:hAnsi="Wingdings 2" w:cs="Arial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456A17" w:rsidRPr="00270445" w:rsidRDefault="00270445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0445">
              <w:rPr>
                <w:rFonts w:ascii="Arial" w:hAnsi="Arial" w:cs="Arial"/>
                <w:sz w:val="18"/>
                <w:szCs w:val="18"/>
              </w:rPr>
              <w:t>Commercial Driver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270445">
              <w:rPr>
                <w:rFonts w:ascii="Arial" w:hAnsi="Arial" w:cs="Arial"/>
                <w:sz w:val="18"/>
                <w:szCs w:val="18"/>
              </w:rPr>
              <w:t>s License Train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&lt;1</w:t>
            </w:r>
          </w:p>
          <w:p w:rsidR="00270445" w:rsidRDefault="00270445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70445" w:rsidRPr="005E4A7B" w:rsidRDefault="00270445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6A17">
              <w:rPr>
                <w:rFonts w:ascii="Arial" w:hAnsi="Arial" w:cs="Arial"/>
                <w:sz w:val="18"/>
                <w:szCs w:val="20"/>
              </w:rPr>
              <w:t xml:space="preserve">Professional Truck Driver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&lt;1</w:t>
            </w: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456A17" w:rsidRPr="005E4A7B" w:rsidRDefault="00456A17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A17" w:rsidRPr="005E4A7B" w:rsidTr="007D00AA"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456A17" w:rsidRDefault="007912EB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-9</w:t>
            </w:r>
          </w:p>
          <w:p w:rsidR="007912EB" w:rsidRPr="005E4A7B" w:rsidRDefault="007912EB" w:rsidP="007912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A7B">
              <w:rPr>
                <w:rFonts w:ascii="Arial" w:hAnsi="Arial" w:cs="Arial"/>
                <w:sz w:val="20"/>
                <w:szCs w:val="20"/>
              </w:rPr>
              <w:t>Ho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A7B">
              <w:rPr>
                <w:rFonts w:ascii="Arial" w:hAnsi="Arial" w:cs="Arial"/>
                <w:sz w:val="20"/>
                <w:szCs w:val="20"/>
              </w:rPr>
              <w:t>River, Wasco, Sherman, Gilliam, Wheeler</w:t>
            </w:r>
          </w:p>
          <w:p w:rsidR="00456A17" w:rsidRPr="005E4A7B" w:rsidRDefault="00456A17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456A17" w:rsidRDefault="007912EB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umbia Gorge </w:t>
            </w:r>
            <w:r w:rsidR="00456A17">
              <w:rPr>
                <w:rFonts w:ascii="Arial" w:hAnsi="Arial" w:cs="Arial"/>
                <w:sz w:val="20"/>
                <w:szCs w:val="20"/>
              </w:rPr>
              <w:t>Community College</w:t>
            </w:r>
          </w:p>
          <w:p w:rsidR="00456A17" w:rsidRPr="005E4A7B" w:rsidRDefault="00456A17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456A17" w:rsidRPr="005E4A7B" w:rsidRDefault="00456A17" w:rsidP="00FB49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456A17" w:rsidRPr="005E4A7B" w:rsidRDefault="00456A17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456A17" w:rsidRPr="005E4A7B" w:rsidRDefault="00456A17" w:rsidP="00A35880">
            <w:pPr>
              <w:spacing w:after="0" w:line="240" w:lineRule="auto"/>
              <w:rPr>
                <w:rFonts w:ascii="Wingdings 2" w:hAnsi="Wingdings 2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456A17" w:rsidRDefault="0009650E" w:rsidP="00FB49AF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9650E">
              <w:rPr>
                <w:rFonts w:ascii="Arial" w:hAnsi="Arial" w:cs="Arial"/>
                <w:i/>
                <w:sz w:val="18"/>
                <w:szCs w:val="18"/>
              </w:rPr>
              <w:t xml:space="preserve">Automotive Technology: </w:t>
            </w:r>
          </w:p>
          <w:p w:rsidR="0009650E" w:rsidRDefault="0009650E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Drive Train  </w:t>
            </w:r>
          </w:p>
          <w:p w:rsidR="0009650E" w:rsidRDefault="0009650E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Technician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&lt;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9650E" w:rsidRDefault="0009650E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Electrical   </w:t>
            </w:r>
          </w:p>
          <w:p w:rsidR="0009650E" w:rsidRDefault="0009650E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Technician </w:t>
            </w:r>
          </w:p>
          <w:p w:rsidR="0009650E" w:rsidRDefault="0009650E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Advanced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&lt;1</w:t>
            </w:r>
          </w:p>
          <w:p w:rsidR="0009650E" w:rsidRDefault="0009650E" w:rsidP="000965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Electrical   </w:t>
            </w:r>
          </w:p>
          <w:p w:rsidR="0009650E" w:rsidRDefault="0009650E" w:rsidP="000965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Technician </w:t>
            </w:r>
          </w:p>
          <w:p w:rsidR="0009650E" w:rsidRDefault="0009650E" w:rsidP="000965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Advanced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&lt;1</w:t>
            </w:r>
          </w:p>
          <w:p w:rsidR="0009650E" w:rsidRDefault="0009650E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Automotive </w:t>
            </w:r>
          </w:p>
          <w:p w:rsidR="0009650E" w:rsidRDefault="0009650E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ngineer </w:t>
            </w:r>
          </w:p>
          <w:p w:rsidR="0009650E" w:rsidRDefault="0009650E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Performance </w:t>
            </w:r>
          </w:p>
          <w:p w:rsidR="0009650E" w:rsidRDefault="0009650E" w:rsidP="00FB49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Technician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&lt;1</w:t>
            </w:r>
          </w:p>
          <w:p w:rsidR="00850216" w:rsidRDefault="00D92739" w:rsidP="008502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50216">
              <w:rPr>
                <w:rFonts w:ascii="Arial" w:hAnsi="Arial" w:cs="Arial"/>
                <w:sz w:val="18"/>
                <w:szCs w:val="18"/>
              </w:rPr>
              <w:t xml:space="preserve">Automotive </w:t>
            </w:r>
          </w:p>
          <w:p w:rsidR="00850216" w:rsidRDefault="00850216" w:rsidP="008502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ngineer </w:t>
            </w:r>
          </w:p>
          <w:p w:rsidR="00850216" w:rsidRDefault="00850216" w:rsidP="008502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Technician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&lt;1</w:t>
            </w:r>
          </w:p>
          <w:p w:rsidR="00CF233C" w:rsidRDefault="00CF233C" w:rsidP="008502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Automotive </w:t>
            </w:r>
          </w:p>
          <w:p w:rsidR="00CF233C" w:rsidRDefault="00CF233C" w:rsidP="008502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Heating&amp; Air </w:t>
            </w:r>
          </w:p>
          <w:p w:rsidR="00CF233C" w:rsidRDefault="00CF233C" w:rsidP="008502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Conditioning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&lt;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F233C" w:rsidRDefault="00CF233C" w:rsidP="008502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Under-Car </w:t>
            </w:r>
          </w:p>
          <w:p w:rsidR="00CF233C" w:rsidRPr="00CF233C" w:rsidRDefault="00CF233C" w:rsidP="008502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Technician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&lt;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456A17" w:rsidRPr="005E4A7B" w:rsidRDefault="00456A17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A17" w:rsidRPr="005E4A7B" w:rsidTr="00BF6A78"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7912EB" w:rsidRDefault="007912EB" w:rsidP="00FB49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-10</w:t>
            </w:r>
          </w:p>
          <w:p w:rsidR="00456A17" w:rsidRPr="005E4A7B" w:rsidRDefault="007912EB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A7B">
              <w:rPr>
                <w:rFonts w:ascii="Arial" w:hAnsi="Arial" w:cs="Arial"/>
                <w:sz w:val="20"/>
                <w:szCs w:val="20"/>
              </w:rPr>
              <w:t>Deschutes, Crook, Jefferson</w:t>
            </w:r>
          </w:p>
          <w:p w:rsidR="00456A17" w:rsidRPr="005E4A7B" w:rsidRDefault="00456A17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456A17" w:rsidRPr="005E4A7B" w:rsidRDefault="007912EB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al Oregon</w:t>
            </w:r>
            <w:r w:rsidR="00456A17">
              <w:rPr>
                <w:rFonts w:ascii="Arial" w:hAnsi="Arial" w:cs="Arial"/>
                <w:sz w:val="20"/>
                <w:szCs w:val="20"/>
              </w:rPr>
              <w:t xml:space="preserve"> Community College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456A17" w:rsidRPr="005E4A7B" w:rsidRDefault="00456A17" w:rsidP="00FB49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456A17" w:rsidRDefault="00542D97" w:rsidP="00FB49AF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542D97">
              <w:rPr>
                <w:rFonts w:ascii="Arial" w:hAnsi="Arial"/>
                <w:i/>
                <w:sz w:val="18"/>
                <w:szCs w:val="18"/>
              </w:rPr>
              <w:t>Manufacturing Technology:</w:t>
            </w:r>
          </w:p>
          <w:p w:rsidR="00542D97" w:rsidRDefault="00542D97" w:rsidP="00FB49AF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Quality Assurance Cert.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&lt;1</w:t>
            </w:r>
          </w:p>
          <w:p w:rsidR="00542D97" w:rsidRDefault="00542D97" w:rsidP="00FB49AF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CNC Machining Cert.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&lt;1</w:t>
            </w:r>
          </w:p>
          <w:p w:rsidR="00542D97" w:rsidRDefault="00542D97" w:rsidP="00FB49AF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Manual Machining Cert.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&lt;1</w:t>
            </w:r>
          </w:p>
          <w:p w:rsidR="00542D97" w:rsidRDefault="00542D97" w:rsidP="00FB49AF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9A2E7B" w:rsidRDefault="009A2E7B" w:rsidP="00FB49AF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dustrial Mechanics &amp; Maintenance Technology-Boiler Operator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&lt;1</w:t>
            </w:r>
          </w:p>
          <w:p w:rsidR="009A2E7B" w:rsidRDefault="009A2E7B" w:rsidP="00FB49AF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921EA8" w:rsidRPr="00921EA8" w:rsidRDefault="00921EA8" w:rsidP="00FB49AF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/>
                <w:sz w:val="18"/>
                <w:szCs w:val="18"/>
              </w:rPr>
              <w:t>Industrial Maintenance</w:t>
            </w:r>
            <w:r>
              <w:rPr>
                <w:rFonts w:ascii="Arial" w:hAnsi="Arial"/>
                <w:b/>
                <w:sz w:val="18"/>
                <w:szCs w:val="18"/>
                <w:vertAlign w:val="superscript"/>
              </w:rPr>
              <w:t xml:space="preserve"> CP</w:t>
            </w:r>
          </w:p>
          <w:p w:rsidR="00921EA8" w:rsidRPr="00542D97" w:rsidRDefault="00921EA8" w:rsidP="00FB49AF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456A17" w:rsidRPr="005E4A7B" w:rsidRDefault="00456A17" w:rsidP="00FB49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456A17" w:rsidRPr="005E4A7B" w:rsidRDefault="00456A17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456A17" w:rsidRPr="005E4A7B" w:rsidRDefault="00456A17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A78" w:rsidRPr="005E4A7B" w:rsidTr="00BF6A78"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BF6A78" w:rsidRPr="005E4A7B" w:rsidRDefault="00BF6A78" w:rsidP="00BF6A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0B06">
              <w:rPr>
                <w:rFonts w:ascii="Arial" w:hAnsi="Arial" w:cs="Arial"/>
                <w:b/>
                <w:sz w:val="20"/>
                <w:szCs w:val="20"/>
              </w:rPr>
              <w:t>R-11</w:t>
            </w:r>
            <w:r w:rsidRPr="005E4A7B">
              <w:rPr>
                <w:rFonts w:ascii="Arial" w:hAnsi="Arial" w:cs="Arial"/>
                <w:sz w:val="20"/>
                <w:szCs w:val="20"/>
              </w:rPr>
              <w:t xml:space="preserve">  Klamath, </w:t>
            </w:r>
            <w:smartTag w:uri="urn:schemas-microsoft-com:office:smarttags" w:element="place">
              <w:r w:rsidRPr="005E4A7B">
                <w:rPr>
                  <w:rFonts w:ascii="Arial" w:hAnsi="Arial" w:cs="Arial"/>
                  <w:sz w:val="20"/>
                  <w:szCs w:val="20"/>
                </w:rPr>
                <w:t>Lake</w:t>
              </w:r>
            </w:smartTag>
          </w:p>
          <w:p w:rsidR="00BF6A78" w:rsidRDefault="00BF6A78" w:rsidP="00FB49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BF6A78" w:rsidRDefault="00BF6A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math Community College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BF6A78" w:rsidRPr="005E4A7B" w:rsidRDefault="00BF6A78" w:rsidP="00FB49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921EA8" w:rsidRPr="00921EA8" w:rsidRDefault="00921EA8" w:rsidP="00FB49AF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BF6A78" w:rsidRPr="005E4A7B" w:rsidRDefault="00BF6A78" w:rsidP="00FB49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921EA8" w:rsidRPr="00921EA8" w:rsidRDefault="00921EA8" w:rsidP="00921EA8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921EA8">
              <w:rPr>
                <w:rFonts w:ascii="Arial" w:hAnsi="Arial"/>
                <w:i/>
                <w:sz w:val="18"/>
                <w:szCs w:val="18"/>
              </w:rPr>
              <w:t>Electrical/</w:t>
            </w:r>
            <w:proofErr w:type="spellStart"/>
            <w:r w:rsidRPr="00921EA8">
              <w:rPr>
                <w:rFonts w:ascii="Arial" w:hAnsi="Arial"/>
                <w:i/>
                <w:sz w:val="18"/>
                <w:szCs w:val="18"/>
              </w:rPr>
              <w:t>Electr</w:t>
            </w:r>
            <w:r>
              <w:rPr>
                <w:rFonts w:ascii="Arial" w:hAnsi="Arial"/>
                <w:i/>
                <w:sz w:val="18"/>
                <w:szCs w:val="18"/>
              </w:rPr>
              <w:t>-</w:t>
            </w:r>
            <w:r w:rsidRPr="00921EA8">
              <w:rPr>
                <w:rFonts w:ascii="Arial" w:hAnsi="Arial"/>
                <w:i/>
                <w:sz w:val="18"/>
                <w:szCs w:val="18"/>
              </w:rPr>
              <w:t>onic</w:t>
            </w:r>
            <w:proofErr w:type="spellEnd"/>
            <w:r w:rsidRPr="00921EA8">
              <w:rPr>
                <w:rFonts w:ascii="Arial" w:hAnsi="Arial"/>
                <w:i/>
                <w:sz w:val="18"/>
                <w:szCs w:val="18"/>
              </w:rPr>
              <w:t xml:space="preserve"> Specialist</w:t>
            </w:r>
            <w:r w:rsidRPr="00921EA8">
              <w:rPr>
                <w:rFonts w:ascii="Arial" w:hAnsi="Arial"/>
                <w:i/>
                <w:sz w:val="18"/>
                <w:szCs w:val="18"/>
              </w:rPr>
              <w:t>:</w:t>
            </w:r>
          </w:p>
          <w:p w:rsidR="00921EA8" w:rsidRDefault="00921EA8" w:rsidP="00921EA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Automotive </w:t>
            </w:r>
          </w:p>
          <w:p w:rsidR="00921EA8" w:rsidRDefault="00921EA8" w:rsidP="00921EA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Technician </w:t>
            </w:r>
            <w:r>
              <w:rPr>
                <w:rFonts w:ascii="Arial" w:hAnsi="Arial"/>
                <w:b/>
                <w:sz w:val="18"/>
                <w:szCs w:val="18"/>
                <w:vertAlign w:val="superscript"/>
              </w:rPr>
              <w:t>CP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921EA8" w:rsidRDefault="00921EA8" w:rsidP="00921EA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</w:rPr>
              <w:t xml:space="preserve">Diesel </w:t>
            </w:r>
          </w:p>
          <w:p w:rsidR="00BF6A78" w:rsidRPr="00921EA8" w:rsidRDefault="00921EA8" w:rsidP="00921E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sz w:val="18"/>
                <w:szCs w:val="18"/>
              </w:rPr>
              <w:t>Technician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vertAlign w:val="superscript"/>
              </w:rPr>
              <w:t>CP</w:t>
            </w: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BF6A78" w:rsidRPr="005E4A7B" w:rsidRDefault="00BF6A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A78" w:rsidRPr="005E4A7B" w:rsidTr="00BF6A78"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BF6A78" w:rsidRDefault="00BF6A78" w:rsidP="00BF6A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0B06">
              <w:rPr>
                <w:rFonts w:ascii="Arial" w:hAnsi="Arial" w:cs="Arial"/>
                <w:b/>
                <w:sz w:val="20"/>
                <w:szCs w:val="20"/>
              </w:rPr>
              <w:t>R-12</w:t>
            </w:r>
            <w:r w:rsidRPr="005E4A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6A78" w:rsidRPr="005E4A7B" w:rsidRDefault="00BF6A78" w:rsidP="00BF6A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A7B">
              <w:rPr>
                <w:rFonts w:ascii="Arial" w:hAnsi="Arial" w:cs="Arial"/>
                <w:sz w:val="20"/>
                <w:szCs w:val="20"/>
              </w:rPr>
              <w:t xml:space="preserve">Morrow, Umatilla </w:t>
            </w:r>
          </w:p>
          <w:p w:rsidR="00BF6A78" w:rsidRDefault="00BF6A78" w:rsidP="00FB49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BF6A78" w:rsidRDefault="00BF6A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lue Mountain Communit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llege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BF6A78" w:rsidRPr="005E4A7B" w:rsidRDefault="00BF6A78" w:rsidP="00FB49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8C1D1D" w:rsidRDefault="008C1D1D" w:rsidP="00FB49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1D1D">
              <w:rPr>
                <w:rFonts w:ascii="Arial" w:hAnsi="Arial"/>
                <w:sz w:val="18"/>
                <w:szCs w:val="20"/>
              </w:rPr>
              <w:t xml:space="preserve">Welding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&lt;1</w:t>
            </w:r>
          </w:p>
          <w:p w:rsidR="008C1D1D" w:rsidRDefault="008C1D1D" w:rsidP="00FB49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8C1D1D" w:rsidRPr="00B00F58" w:rsidRDefault="008C1D1D" w:rsidP="008C1D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0F58">
              <w:rPr>
                <w:rFonts w:ascii="Arial" w:hAnsi="Arial" w:cs="Arial"/>
                <w:sz w:val="18"/>
                <w:szCs w:val="18"/>
              </w:rPr>
              <w:t xml:space="preserve">Mechanical Maintenance </w:t>
            </w:r>
          </w:p>
          <w:p w:rsidR="008C1D1D" w:rsidRDefault="008C1D1D" w:rsidP="008C1D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00F58">
              <w:rPr>
                <w:rFonts w:ascii="Arial" w:hAnsi="Arial" w:cs="Arial"/>
                <w:sz w:val="18"/>
                <w:szCs w:val="18"/>
              </w:rPr>
              <w:lastRenderedPageBreak/>
              <w:t xml:space="preserve">  Apprenticeship</w:t>
            </w:r>
            <w:r w:rsidRPr="00B00F5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&lt;1</w:t>
            </w:r>
          </w:p>
          <w:p w:rsidR="00B41437" w:rsidRDefault="00B41437" w:rsidP="008C1D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:rsidR="00B41437" w:rsidRPr="00B00F58" w:rsidRDefault="00B41437" w:rsidP="00B41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0F58">
              <w:rPr>
                <w:rFonts w:ascii="Arial" w:hAnsi="Arial" w:cs="Arial"/>
                <w:sz w:val="18"/>
                <w:szCs w:val="18"/>
              </w:rPr>
              <w:t xml:space="preserve">Mechanical Maintenance </w:t>
            </w:r>
          </w:p>
          <w:p w:rsidR="008C1D1D" w:rsidRPr="00F427F0" w:rsidRDefault="00B41437" w:rsidP="008C1D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00F58">
              <w:rPr>
                <w:rFonts w:ascii="Arial" w:hAnsi="Arial" w:cs="Arial"/>
                <w:sz w:val="18"/>
                <w:szCs w:val="18"/>
              </w:rPr>
              <w:t xml:space="preserve">  Apprenticeship</w:t>
            </w:r>
            <w:r w:rsidRPr="00B00F5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BF6A78" w:rsidRPr="005E4A7B" w:rsidRDefault="00BF6A78" w:rsidP="00FB49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8C1D1D" w:rsidRDefault="008C1D1D" w:rsidP="00FB49A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56A17">
              <w:rPr>
                <w:rFonts w:ascii="Arial" w:hAnsi="Arial" w:cs="Arial"/>
                <w:sz w:val="18"/>
                <w:szCs w:val="20"/>
              </w:rPr>
              <w:t xml:space="preserve">Professional </w:t>
            </w:r>
          </w:p>
          <w:p w:rsidR="00BF6A78" w:rsidRDefault="008C1D1D" w:rsidP="00FB49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56A17">
              <w:rPr>
                <w:rFonts w:ascii="Arial" w:hAnsi="Arial" w:cs="Arial"/>
                <w:sz w:val="18"/>
                <w:szCs w:val="20"/>
              </w:rPr>
              <w:t xml:space="preserve">Truck Driver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&lt;1</w:t>
            </w:r>
          </w:p>
          <w:p w:rsidR="008C1D1D" w:rsidRDefault="008C1D1D" w:rsidP="00FB49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8C1D1D" w:rsidRDefault="008C1D1D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iesel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C1D1D" w:rsidRDefault="008C1D1D" w:rsidP="00FB4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echnician </w:t>
            </w:r>
          </w:p>
          <w:p w:rsidR="008C1D1D" w:rsidRPr="005E4A7B" w:rsidRDefault="008C1D1D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ssistant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P</w:t>
            </w: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BF6A78" w:rsidRPr="005E4A7B" w:rsidRDefault="00BF6A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A78" w:rsidRPr="005E4A7B" w:rsidTr="00BF6A78"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BF6A78" w:rsidRPr="00C90B06" w:rsidRDefault="00BF6A78" w:rsidP="00BF6A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90B0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-13 </w:t>
            </w:r>
          </w:p>
          <w:p w:rsidR="00BF6A78" w:rsidRPr="005E4A7B" w:rsidRDefault="00BF6A78" w:rsidP="00BF6A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r w:rsidRPr="005E4A7B">
                <w:rPr>
                  <w:rFonts w:ascii="Arial" w:hAnsi="Arial" w:cs="Arial"/>
                  <w:sz w:val="20"/>
                  <w:szCs w:val="20"/>
                </w:rPr>
                <w:t>Union</w:t>
              </w:r>
            </w:smartTag>
            <w:r w:rsidRPr="005E4A7B">
              <w:rPr>
                <w:rFonts w:ascii="Arial" w:hAnsi="Arial" w:cs="Arial"/>
                <w:sz w:val="20"/>
                <w:szCs w:val="20"/>
              </w:rPr>
              <w:t>, Wallowa, Baker</w:t>
            </w:r>
          </w:p>
          <w:p w:rsidR="00BF6A78" w:rsidRDefault="00BF6A78" w:rsidP="00FB49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BF6A78" w:rsidRPr="00BF6A78" w:rsidRDefault="00BF6A78" w:rsidP="00FB49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6A78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BF6A78" w:rsidRPr="005E4A7B" w:rsidRDefault="00BF6A78" w:rsidP="00FB49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BF6A78" w:rsidRPr="005E4A7B" w:rsidRDefault="00BF6A78" w:rsidP="00FB49A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BF6A78" w:rsidRPr="005E4A7B" w:rsidRDefault="00BF6A78" w:rsidP="00FB49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BF6A78" w:rsidRPr="005E4A7B" w:rsidRDefault="00BF6A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BF6A78" w:rsidRPr="005E4A7B" w:rsidRDefault="00BF6A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A78" w:rsidRPr="005E4A7B" w:rsidTr="007D00AA">
        <w:tc>
          <w:tcPr>
            <w:tcW w:w="1440" w:type="dxa"/>
            <w:tcBorders>
              <w:top w:val="double" w:sz="4" w:space="0" w:color="auto"/>
              <w:bottom w:val="single" w:sz="8" w:space="0" w:color="auto"/>
            </w:tcBorders>
          </w:tcPr>
          <w:p w:rsidR="00BF6A78" w:rsidRPr="00C90B06" w:rsidRDefault="00F427F0" w:rsidP="00BF6A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-14</w:t>
            </w:r>
          </w:p>
          <w:p w:rsidR="00BF6A78" w:rsidRDefault="00F427F0" w:rsidP="00FB49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4A7B">
              <w:rPr>
                <w:rFonts w:ascii="Arial" w:hAnsi="Arial" w:cs="Arial"/>
                <w:sz w:val="20"/>
                <w:szCs w:val="20"/>
              </w:rPr>
              <w:t>Grant, Harney, Malheu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8" w:space="0" w:color="auto"/>
            </w:tcBorders>
            <w:shd w:val="pct5" w:color="auto" w:fill="auto"/>
          </w:tcPr>
          <w:p w:rsidR="00BF6A78" w:rsidRDefault="00BF6A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sure Valley Community College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8" w:space="0" w:color="auto"/>
            </w:tcBorders>
            <w:shd w:val="pct10" w:color="auto" w:fill="auto"/>
          </w:tcPr>
          <w:p w:rsidR="00BF6A78" w:rsidRPr="005E4A7B" w:rsidRDefault="00BF6A78" w:rsidP="00FB49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single" w:sz="8" w:space="0" w:color="auto"/>
            </w:tcBorders>
            <w:shd w:val="pct5" w:color="auto" w:fill="auto"/>
          </w:tcPr>
          <w:p w:rsidR="00BF6A78" w:rsidRPr="000A3A91" w:rsidRDefault="000A3A91" w:rsidP="00FB49AF">
            <w:pPr>
              <w:spacing w:after="0" w:line="240" w:lineRule="auto"/>
              <w:rPr>
                <w:rFonts w:ascii="Arial" w:hAnsi="Arial"/>
                <w:b/>
                <w:sz w:val="18"/>
                <w:szCs w:val="20"/>
                <w:vertAlign w:val="superscript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Production Welding Specialist </w:t>
            </w:r>
            <w:r>
              <w:rPr>
                <w:rFonts w:ascii="Arial" w:hAnsi="Arial"/>
                <w:b/>
                <w:sz w:val="18"/>
                <w:szCs w:val="20"/>
                <w:vertAlign w:val="superscript"/>
              </w:rPr>
              <w:t>CP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8" w:space="0" w:color="auto"/>
            </w:tcBorders>
            <w:shd w:val="pct10" w:color="auto" w:fill="auto"/>
          </w:tcPr>
          <w:p w:rsidR="00BF6A78" w:rsidRPr="005E4A7B" w:rsidRDefault="00BF6A78" w:rsidP="00FB49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8" w:space="0" w:color="auto"/>
            </w:tcBorders>
            <w:shd w:val="pct5" w:color="auto" w:fill="auto"/>
          </w:tcPr>
          <w:p w:rsidR="00BF6A78" w:rsidRDefault="001651C4" w:rsidP="00FB49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56A17">
              <w:rPr>
                <w:rFonts w:ascii="Arial" w:hAnsi="Arial" w:cs="Arial"/>
                <w:sz w:val="18"/>
                <w:szCs w:val="20"/>
              </w:rPr>
              <w:t xml:space="preserve">Professional Truck Driver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&lt;1</w:t>
            </w:r>
          </w:p>
          <w:p w:rsidR="000A3A91" w:rsidRDefault="000A3A91" w:rsidP="00FB49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0A3A91" w:rsidRPr="000A3A91" w:rsidRDefault="000A3A91" w:rsidP="00FB49A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Heavy Equipment Operator </w:t>
            </w:r>
            <w:r>
              <w:rPr>
                <w:rFonts w:ascii="Arial" w:hAnsi="Arial"/>
                <w:b/>
                <w:sz w:val="18"/>
                <w:szCs w:val="20"/>
                <w:vertAlign w:val="superscript"/>
              </w:rPr>
              <w:t>CP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8" w:space="0" w:color="auto"/>
            </w:tcBorders>
            <w:shd w:val="pct10" w:color="auto" w:fill="auto"/>
          </w:tcPr>
          <w:p w:rsidR="00BF6A78" w:rsidRPr="005E4A7B" w:rsidRDefault="00BF6A78" w:rsidP="00FB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E23" w:rsidRDefault="001D2E23" w:rsidP="00890278"/>
    <w:sectPr w:rsidR="001D2E23" w:rsidSect="00890278">
      <w:headerReference w:type="default" r:id="rId8"/>
      <w:footerReference w:type="default" r:id="rId9"/>
      <w:pgSz w:w="15840" w:h="12240" w:orient="landscape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847" w:rsidRDefault="00473847" w:rsidP="000F4C4B">
      <w:pPr>
        <w:spacing w:after="0" w:line="240" w:lineRule="auto"/>
      </w:pPr>
      <w:r>
        <w:separator/>
      </w:r>
    </w:p>
  </w:endnote>
  <w:endnote w:type="continuationSeparator" w:id="0">
    <w:p w:rsidR="00473847" w:rsidRDefault="00473847" w:rsidP="000F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3602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87D28" w:rsidRDefault="00087D28" w:rsidP="00087D28">
            <w:pPr>
              <w:pStyle w:val="Footer"/>
              <w:jc w:val="center"/>
            </w:pPr>
            <w:r w:rsidRPr="00087D28">
              <w:rPr>
                <w:sz w:val="20"/>
              </w:rPr>
              <w:t xml:space="preserve">Page </w:t>
            </w:r>
            <w:r w:rsidRPr="00087D28">
              <w:rPr>
                <w:b/>
                <w:bCs/>
                <w:szCs w:val="24"/>
              </w:rPr>
              <w:fldChar w:fldCharType="begin"/>
            </w:r>
            <w:r w:rsidRPr="00087D28">
              <w:rPr>
                <w:b/>
                <w:bCs/>
                <w:sz w:val="20"/>
              </w:rPr>
              <w:instrText xml:space="preserve"> PAGE </w:instrText>
            </w:r>
            <w:r w:rsidRPr="00087D28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6</w:t>
            </w:r>
            <w:r w:rsidRPr="00087D28">
              <w:rPr>
                <w:b/>
                <w:bCs/>
                <w:szCs w:val="24"/>
              </w:rPr>
              <w:fldChar w:fldCharType="end"/>
            </w:r>
            <w:r w:rsidRPr="00087D28">
              <w:rPr>
                <w:sz w:val="20"/>
              </w:rPr>
              <w:t xml:space="preserve"> of </w:t>
            </w:r>
            <w:r w:rsidRPr="00087D28">
              <w:rPr>
                <w:b/>
                <w:bCs/>
                <w:szCs w:val="24"/>
              </w:rPr>
              <w:fldChar w:fldCharType="begin"/>
            </w:r>
            <w:r w:rsidRPr="00087D28">
              <w:rPr>
                <w:b/>
                <w:bCs/>
                <w:sz w:val="20"/>
              </w:rPr>
              <w:instrText xml:space="preserve"> NUMPAGES  </w:instrText>
            </w:r>
            <w:r w:rsidRPr="00087D28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6</w:t>
            </w:r>
            <w:r w:rsidRPr="00087D2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87D28" w:rsidRDefault="00087D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847" w:rsidRDefault="00473847" w:rsidP="000F4C4B">
      <w:pPr>
        <w:spacing w:after="0" w:line="240" w:lineRule="auto"/>
      </w:pPr>
      <w:r>
        <w:separator/>
      </w:r>
    </w:p>
  </w:footnote>
  <w:footnote w:type="continuationSeparator" w:id="0">
    <w:p w:rsidR="00473847" w:rsidRDefault="00473847" w:rsidP="000F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4B" w:rsidRPr="000F4C4B" w:rsidRDefault="000F4C4B" w:rsidP="000F4C4B">
    <w:pPr>
      <w:pStyle w:val="Header"/>
      <w:jc w:val="center"/>
      <w:rPr>
        <w:rFonts w:ascii="Arial" w:hAnsi="Arial" w:cs="Arial"/>
        <w:sz w:val="28"/>
      </w:rPr>
    </w:pPr>
    <w:r w:rsidRPr="000F4C4B">
      <w:rPr>
        <w:rFonts w:ascii="Arial" w:hAnsi="Arial" w:cs="Arial"/>
        <w:sz w:val="28"/>
      </w:rPr>
      <w:t xml:space="preserve">Career Pathways Related </w:t>
    </w:r>
    <w:r w:rsidR="00317BBA">
      <w:rPr>
        <w:rFonts w:ascii="Arial" w:hAnsi="Arial" w:cs="Arial"/>
        <w:sz w:val="28"/>
      </w:rPr>
      <w:t xml:space="preserve">to </w:t>
    </w:r>
    <w:r w:rsidRPr="000F4C4B">
      <w:rPr>
        <w:rFonts w:ascii="Arial" w:hAnsi="Arial" w:cs="Arial"/>
        <w:sz w:val="28"/>
      </w:rPr>
      <w:t>Sector Strateg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78"/>
    <w:rsid w:val="00007EB8"/>
    <w:rsid w:val="0007372B"/>
    <w:rsid w:val="000831CA"/>
    <w:rsid w:val="00087D28"/>
    <w:rsid w:val="0009650E"/>
    <w:rsid w:val="000A3A91"/>
    <w:rsid w:val="000F4C4B"/>
    <w:rsid w:val="00105FF0"/>
    <w:rsid w:val="00132625"/>
    <w:rsid w:val="00135737"/>
    <w:rsid w:val="00141685"/>
    <w:rsid w:val="001651C4"/>
    <w:rsid w:val="001D2E23"/>
    <w:rsid w:val="001D7EFD"/>
    <w:rsid w:val="001F1060"/>
    <w:rsid w:val="00236B6A"/>
    <w:rsid w:val="002560B2"/>
    <w:rsid w:val="0026759A"/>
    <w:rsid w:val="00270445"/>
    <w:rsid w:val="0028602F"/>
    <w:rsid w:val="002A7957"/>
    <w:rsid w:val="002C1868"/>
    <w:rsid w:val="002E3C50"/>
    <w:rsid w:val="00317BBA"/>
    <w:rsid w:val="00365AAA"/>
    <w:rsid w:val="00384DD6"/>
    <w:rsid w:val="003D5A92"/>
    <w:rsid w:val="003E6151"/>
    <w:rsid w:val="003F21BA"/>
    <w:rsid w:val="003F4F9F"/>
    <w:rsid w:val="00456A17"/>
    <w:rsid w:val="00473697"/>
    <w:rsid w:val="00473847"/>
    <w:rsid w:val="00512CEA"/>
    <w:rsid w:val="00513D9F"/>
    <w:rsid w:val="00520AC8"/>
    <w:rsid w:val="00537300"/>
    <w:rsid w:val="00542D97"/>
    <w:rsid w:val="005A2E01"/>
    <w:rsid w:val="005D4A77"/>
    <w:rsid w:val="005E1AA0"/>
    <w:rsid w:val="00610A24"/>
    <w:rsid w:val="00687BDB"/>
    <w:rsid w:val="006D428A"/>
    <w:rsid w:val="00707562"/>
    <w:rsid w:val="007460E0"/>
    <w:rsid w:val="007872E8"/>
    <w:rsid w:val="007912EB"/>
    <w:rsid w:val="00794A71"/>
    <w:rsid w:val="007B45A8"/>
    <w:rsid w:val="007D00AA"/>
    <w:rsid w:val="007F5981"/>
    <w:rsid w:val="007F7EC7"/>
    <w:rsid w:val="00802756"/>
    <w:rsid w:val="00816ECE"/>
    <w:rsid w:val="00850216"/>
    <w:rsid w:val="00854ABE"/>
    <w:rsid w:val="00865229"/>
    <w:rsid w:val="008867E8"/>
    <w:rsid w:val="00890278"/>
    <w:rsid w:val="008B13F7"/>
    <w:rsid w:val="008C1D1D"/>
    <w:rsid w:val="00921EA8"/>
    <w:rsid w:val="00960A29"/>
    <w:rsid w:val="00966D6F"/>
    <w:rsid w:val="009A2E7B"/>
    <w:rsid w:val="009C2CB4"/>
    <w:rsid w:val="00A05030"/>
    <w:rsid w:val="00A35880"/>
    <w:rsid w:val="00A42110"/>
    <w:rsid w:val="00A4370F"/>
    <w:rsid w:val="00A953BD"/>
    <w:rsid w:val="00AD1D78"/>
    <w:rsid w:val="00B00F58"/>
    <w:rsid w:val="00B0525C"/>
    <w:rsid w:val="00B41437"/>
    <w:rsid w:val="00BF451F"/>
    <w:rsid w:val="00BF6A78"/>
    <w:rsid w:val="00C4457E"/>
    <w:rsid w:val="00C643C6"/>
    <w:rsid w:val="00C7095C"/>
    <w:rsid w:val="00C73AC1"/>
    <w:rsid w:val="00C91E80"/>
    <w:rsid w:val="00CA2F5F"/>
    <w:rsid w:val="00CB2A33"/>
    <w:rsid w:val="00CC39FB"/>
    <w:rsid w:val="00CF233C"/>
    <w:rsid w:val="00D67FF6"/>
    <w:rsid w:val="00D92739"/>
    <w:rsid w:val="00E2499B"/>
    <w:rsid w:val="00E40401"/>
    <w:rsid w:val="00E8369E"/>
    <w:rsid w:val="00E83CFD"/>
    <w:rsid w:val="00EB107E"/>
    <w:rsid w:val="00EC54F4"/>
    <w:rsid w:val="00EF4A35"/>
    <w:rsid w:val="00EF637E"/>
    <w:rsid w:val="00F427F0"/>
    <w:rsid w:val="00F7333F"/>
    <w:rsid w:val="00FA2D08"/>
    <w:rsid w:val="00FB63DE"/>
    <w:rsid w:val="00FC5630"/>
    <w:rsid w:val="00FD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2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3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C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4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C4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2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3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C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4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C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30D7-98EF-4591-A6A3-32E8F372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A Soto</dc:creator>
  <cp:lastModifiedBy>Rachel A Soto</cp:lastModifiedBy>
  <cp:revision>4</cp:revision>
  <cp:lastPrinted>2012-12-07T01:45:00Z</cp:lastPrinted>
  <dcterms:created xsi:type="dcterms:W3CDTF">2012-12-07T23:31:00Z</dcterms:created>
  <dcterms:modified xsi:type="dcterms:W3CDTF">2012-12-07T23:33:00Z</dcterms:modified>
</cp:coreProperties>
</file>